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8B05" w14:textId="5FDC7FE3" w:rsidR="007E79FB" w:rsidRDefault="007E79FB" w:rsidP="003D7FD5">
      <w:pPr>
        <w:rPr>
          <w:noProof/>
        </w:rPr>
      </w:pPr>
      <w:r>
        <w:rPr>
          <w:rFonts w:ascii="Times New Roman"/>
          <w:noProof/>
          <w:color w:val="FFFFFF"/>
          <w:spacing w:val="3"/>
          <w:sz w:val="28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439161EC" wp14:editId="4AD267E7">
            <wp:simplePos x="0" y="0"/>
            <wp:positionH relativeFrom="page">
              <wp:posOffset>1365250</wp:posOffset>
            </wp:positionH>
            <wp:positionV relativeFrom="margin">
              <wp:align>top</wp:align>
            </wp:positionV>
            <wp:extent cx="1816100" cy="108718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4DE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8591D58" wp14:editId="4C790DC1">
                <wp:simplePos x="0" y="0"/>
                <wp:positionH relativeFrom="page">
                  <wp:posOffset>-190500</wp:posOffset>
                </wp:positionH>
                <wp:positionV relativeFrom="margin">
                  <wp:posOffset>-1257935</wp:posOffset>
                </wp:positionV>
                <wp:extent cx="7428865" cy="10252075"/>
                <wp:effectExtent l="0" t="0" r="63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8865" cy="10252075"/>
                          <a:chOff x="158" y="139"/>
                          <a:chExt cx="11583" cy="15915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58" y="139"/>
                            <a:ext cx="2220" cy="15915"/>
                            <a:chOff x="158" y="139"/>
                            <a:chExt cx="2220" cy="1591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58" y="139"/>
                              <a:ext cx="2220" cy="15915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T0 w 2220"/>
                                <a:gd name="T2" fmla="+- 0 180 180"/>
                                <a:gd name="T3" fmla="*/ 180 h 15480"/>
                                <a:gd name="T4" fmla="+- 0 2400 180"/>
                                <a:gd name="T5" fmla="*/ T4 w 2220"/>
                                <a:gd name="T6" fmla="+- 0 180 180"/>
                                <a:gd name="T7" fmla="*/ 180 h 15480"/>
                                <a:gd name="T8" fmla="+- 0 2400 180"/>
                                <a:gd name="T9" fmla="*/ T8 w 2220"/>
                                <a:gd name="T10" fmla="+- 0 15660 180"/>
                                <a:gd name="T11" fmla="*/ 15660 h 15480"/>
                                <a:gd name="T12" fmla="+- 0 180 180"/>
                                <a:gd name="T13" fmla="*/ T12 w 2220"/>
                                <a:gd name="T14" fmla="+- 0 15660 180"/>
                                <a:gd name="T15" fmla="*/ 15660 h 15480"/>
                                <a:gd name="T16" fmla="+- 0 180 180"/>
                                <a:gd name="T17" fmla="*/ T16 w 2220"/>
                                <a:gd name="T18" fmla="+- 0 180 180"/>
                                <a:gd name="T19" fmla="*/ 180 h 15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15480">
                                  <a:moveTo>
                                    <a:pt x="0" y="0"/>
                                  </a:moveTo>
                                  <a:lnTo>
                                    <a:pt x="2220" y="0"/>
                                  </a:lnTo>
                                  <a:lnTo>
                                    <a:pt x="2220" y="15480"/>
                                  </a:lnTo>
                                  <a:lnTo>
                                    <a:pt x="0" y="15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735" y="2550"/>
                            <a:ext cx="6660" cy="1485"/>
                            <a:chOff x="735" y="2550"/>
                            <a:chExt cx="6660" cy="1485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735" y="2550"/>
                              <a:ext cx="6660" cy="1485"/>
                            </a:xfrm>
                            <a:custGeom>
                              <a:avLst/>
                              <a:gdLst>
                                <a:gd name="T0" fmla="+- 0 6653 735"/>
                                <a:gd name="T1" fmla="*/ T0 w 6660"/>
                                <a:gd name="T2" fmla="+- 0 2550 2550"/>
                                <a:gd name="T3" fmla="*/ 2550 h 1485"/>
                                <a:gd name="T4" fmla="+- 0 1478 735"/>
                                <a:gd name="T5" fmla="*/ T4 w 6660"/>
                                <a:gd name="T6" fmla="+- 0 2550 2550"/>
                                <a:gd name="T7" fmla="*/ 2550 h 1485"/>
                                <a:gd name="T8" fmla="+- 0 1417 735"/>
                                <a:gd name="T9" fmla="*/ T8 w 6660"/>
                                <a:gd name="T10" fmla="+- 0 2552 2550"/>
                                <a:gd name="T11" fmla="*/ 2552 h 1485"/>
                                <a:gd name="T12" fmla="+- 0 1299 735"/>
                                <a:gd name="T13" fmla="*/ T12 w 6660"/>
                                <a:gd name="T14" fmla="+- 0 2572 2550"/>
                                <a:gd name="T15" fmla="*/ 2572 h 1485"/>
                                <a:gd name="T16" fmla="+- 0 1188 735"/>
                                <a:gd name="T17" fmla="*/ T16 w 6660"/>
                                <a:gd name="T18" fmla="+- 0 2608 2550"/>
                                <a:gd name="T19" fmla="*/ 2608 h 1485"/>
                                <a:gd name="T20" fmla="+- 0 1086 735"/>
                                <a:gd name="T21" fmla="*/ T20 w 6660"/>
                                <a:gd name="T22" fmla="+- 0 2661 2550"/>
                                <a:gd name="T23" fmla="*/ 2661 h 1485"/>
                                <a:gd name="T24" fmla="+- 0 994 735"/>
                                <a:gd name="T25" fmla="*/ T24 w 6660"/>
                                <a:gd name="T26" fmla="+- 0 2729 2550"/>
                                <a:gd name="T27" fmla="*/ 2729 h 1485"/>
                                <a:gd name="T28" fmla="+- 0 914 735"/>
                                <a:gd name="T29" fmla="*/ T28 w 6660"/>
                                <a:gd name="T30" fmla="+- 0 2809 2550"/>
                                <a:gd name="T31" fmla="*/ 2809 h 1485"/>
                                <a:gd name="T32" fmla="+- 0 846 735"/>
                                <a:gd name="T33" fmla="*/ T32 w 6660"/>
                                <a:gd name="T34" fmla="+- 0 2901 2550"/>
                                <a:gd name="T35" fmla="*/ 2901 h 1485"/>
                                <a:gd name="T36" fmla="+- 0 793 735"/>
                                <a:gd name="T37" fmla="*/ T36 w 6660"/>
                                <a:gd name="T38" fmla="+- 0 3003 2550"/>
                                <a:gd name="T39" fmla="*/ 3003 h 1485"/>
                                <a:gd name="T40" fmla="+- 0 757 735"/>
                                <a:gd name="T41" fmla="*/ T40 w 6660"/>
                                <a:gd name="T42" fmla="+- 0 3114 2550"/>
                                <a:gd name="T43" fmla="*/ 3114 h 1485"/>
                                <a:gd name="T44" fmla="+- 0 737 735"/>
                                <a:gd name="T45" fmla="*/ T44 w 6660"/>
                                <a:gd name="T46" fmla="+- 0 3232 2550"/>
                                <a:gd name="T47" fmla="*/ 3232 h 1485"/>
                                <a:gd name="T48" fmla="+- 0 735 735"/>
                                <a:gd name="T49" fmla="*/ T48 w 6660"/>
                                <a:gd name="T50" fmla="+- 0 3293 2550"/>
                                <a:gd name="T51" fmla="*/ 3293 h 1485"/>
                                <a:gd name="T52" fmla="+- 0 737 735"/>
                                <a:gd name="T53" fmla="*/ T52 w 6660"/>
                                <a:gd name="T54" fmla="+- 0 3353 2550"/>
                                <a:gd name="T55" fmla="*/ 3353 h 1485"/>
                                <a:gd name="T56" fmla="+- 0 757 735"/>
                                <a:gd name="T57" fmla="*/ T56 w 6660"/>
                                <a:gd name="T58" fmla="+- 0 3471 2550"/>
                                <a:gd name="T59" fmla="*/ 3471 h 1485"/>
                                <a:gd name="T60" fmla="+- 0 793 735"/>
                                <a:gd name="T61" fmla="*/ T60 w 6660"/>
                                <a:gd name="T62" fmla="+- 0 3582 2550"/>
                                <a:gd name="T63" fmla="*/ 3582 h 1485"/>
                                <a:gd name="T64" fmla="+- 0 846 735"/>
                                <a:gd name="T65" fmla="*/ T64 w 6660"/>
                                <a:gd name="T66" fmla="+- 0 3684 2550"/>
                                <a:gd name="T67" fmla="*/ 3684 h 1485"/>
                                <a:gd name="T68" fmla="+- 0 914 735"/>
                                <a:gd name="T69" fmla="*/ T68 w 6660"/>
                                <a:gd name="T70" fmla="+- 0 3776 2550"/>
                                <a:gd name="T71" fmla="*/ 3776 h 1485"/>
                                <a:gd name="T72" fmla="+- 0 994 735"/>
                                <a:gd name="T73" fmla="*/ T72 w 6660"/>
                                <a:gd name="T74" fmla="+- 0 3856 2550"/>
                                <a:gd name="T75" fmla="*/ 3856 h 1485"/>
                                <a:gd name="T76" fmla="+- 0 1086 735"/>
                                <a:gd name="T77" fmla="*/ T76 w 6660"/>
                                <a:gd name="T78" fmla="+- 0 3924 2550"/>
                                <a:gd name="T79" fmla="*/ 3924 h 1485"/>
                                <a:gd name="T80" fmla="+- 0 1188 735"/>
                                <a:gd name="T81" fmla="*/ T80 w 6660"/>
                                <a:gd name="T82" fmla="+- 0 3977 2550"/>
                                <a:gd name="T83" fmla="*/ 3977 h 1485"/>
                                <a:gd name="T84" fmla="+- 0 1299 735"/>
                                <a:gd name="T85" fmla="*/ T84 w 6660"/>
                                <a:gd name="T86" fmla="+- 0 4013 2550"/>
                                <a:gd name="T87" fmla="*/ 4013 h 1485"/>
                                <a:gd name="T88" fmla="+- 0 1417 735"/>
                                <a:gd name="T89" fmla="*/ T88 w 6660"/>
                                <a:gd name="T90" fmla="+- 0 4033 2550"/>
                                <a:gd name="T91" fmla="*/ 4033 h 1485"/>
                                <a:gd name="T92" fmla="+- 0 1478 735"/>
                                <a:gd name="T93" fmla="*/ T92 w 6660"/>
                                <a:gd name="T94" fmla="+- 0 4035 2550"/>
                                <a:gd name="T95" fmla="*/ 4035 h 1485"/>
                                <a:gd name="T96" fmla="+- 0 6653 735"/>
                                <a:gd name="T97" fmla="*/ T96 w 6660"/>
                                <a:gd name="T98" fmla="+- 0 4035 2550"/>
                                <a:gd name="T99" fmla="*/ 4035 h 1485"/>
                                <a:gd name="T100" fmla="+- 0 6713 735"/>
                                <a:gd name="T101" fmla="*/ T100 w 6660"/>
                                <a:gd name="T102" fmla="+- 0 4033 2550"/>
                                <a:gd name="T103" fmla="*/ 4033 h 1485"/>
                                <a:gd name="T104" fmla="+- 0 6831 735"/>
                                <a:gd name="T105" fmla="*/ T104 w 6660"/>
                                <a:gd name="T106" fmla="+- 0 4013 2550"/>
                                <a:gd name="T107" fmla="*/ 4013 h 1485"/>
                                <a:gd name="T108" fmla="+- 0 6942 735"/>
                                <a:gd name="T109" fmla="*/ T108 w 6660"/>
                                <a:gd name="T110" fmla="+- 0 3977 2550"/>
                                <a:gd name="T111" fmla="*/ 3977 h 1485"/>
                                <a:gd name="T112" fmla="+- 0 7044 735"/>
                                <a:gd name="T113" fmla="*/ T112 w 6660"/>
                                <a:gd name="T114" fmla="+- 0 3924 2550"/>
                                <a:gd name="T115" fmla="*/ 3924 h 1485"/>
                                <a:gd name="T116" fmla="+- 0 7136 735"/>
                                <a:gd name="T117" fmla="*/ T116 w 6660"/>
                                <a:gd name="T118" fmla="+- 0 3856 2550"/>
                                <a:gd name="T119" fmla="*/ 3856 h 1485"/>
                                <a:gd name="T120" fmla="+- 0 7216 735"/>
                                <a:gd name="T121" fmla="*/ T120 w 6660"/>
                                <a:gd name="T122" fmla="+- 0 3776 2550"/>
                                <a:gd name="T123" fmla="*/ 3776 h 1485"/>
                                <a:gd name="T124" fmla="+- 0 7284 735"/>
                                <a:gd name="T125" fmla="*/ T124 w 6660"/>
                                <a:gd name="T126" fmla="+- 0 3684 2550"/>
                                <a:gd name="T127" fmla="*/ 3684 h 1485"/>
                                <a:gd name="T128" fmla="+- 0 7337 735"/>
                                <a:gd name="T129" fmla="*/ T128 w 6660"/>
                                <a:gd name="T130" fmla="+- 0 3582 2550"/>
                                <a:gd name="T131" fmla="*/ 3582 h 1485"/>
                                <a:gd name="T132" fmla="+- 0 7373 735"/>
                                <a:gd name="T133" fmla="*/ T132 w 6660"/>
                                <a:gd name="T134" fmla="+- 0 3471 2550"/>
                                <a:gd name="T135" fmla="*/ 3471 h 1485"/>
                                <a:gd name="T136" fmla="+- 0 7393 735"/>
                                <a:gd name="T137" fmla="*/ T136 w 6660"/>
                                <a:gd name="T138" fmla="+- 0 3353 2550"/>
                                <a:gd name="T139" fmla="*/ 3353 h 1485"/>
                                <a:gd name="T140" fmla="+- 0 7395 735"/>
                                <a:gd name="T141" fmla="*/ T140 w 6660"/>
                                <a:gd name="T142" fmla="+- 0 3293 2550"/>
                                <a:gd name="T143" fmla="*/ 3293 h 1485"/>
                                <a:gd name="T144" fmla="+- 0 7393 735"/>
                                <a:gd name="T145" fmla="*/ T144 w 6660"/>
                                <a:gd name="T146" fmla="+- 0 3232 2550"/>
                                <a:gd name="T147" fmla="*/ 3232 h 1485"/>
                                <a:gd name="T148" fmla="+- 0 7373 735"/>
                                <a:gd name="T149" fmla="*/ T148 w 6660"/>
                                <a:gd name="T150" fmla="+- 0 3114 2550"/>
                                <a:gd name="T151" fmla="*/ 3114 h 1485"/>
                                <a:gd name="T152" fmla="+- 0 7337 735"/>
                                <a:gd name="T153" fmla="*/ T152 w 6660"/>
                                <a:gd name="T154" fmla="+- 0 3003 2550"/>
                                <a:gd name="T155" fmla="*/ 3003 h 1485"/>
                                <a:gd name="T156" fmla="+- 0 7284 735"/>
                                <a:gd name="T157" fmla="*/ T156 w 6660"/>
                                <a:gd name="T158" fmla="+- 0 2901 2550"/>
                                <a:gd name="T159" fmla="*/ 2901 h 1485"/>
                                <a:gd name="T160" fmla="+- 0 7216 735"/>
                                <a:gd name="T161" fmla="*/ T160 w 6660"/>
                                <a:gd name="T162" fmla="+- 0 2809 2550"/>
                                <a:gd name="T163" fmla="*/ 2809 h 1485"/>
                                <a:gd name="T164" fmla="+- 0 7136 735"/>
                                <a:gd name="T165" fmla="*/ T164 w 6660"/>
                                <a:gd name="T166" fmla="+- 0 2729 2550"/>
                                <a:gd name="T167" fmla="*/ 2729 h 1485"/>
                                <a:gd name="T168" fmla="+- 0 7044 735"/>
                                <a:gd name="T169" fmla="*/ T168 w 6660"/>
                                <a:gd name="T170" fmla="+- 0 2661 2550"/>
                                <a:gd name="T171" fmla="*/ 2661 h 1485"/>
                                <a:gd name="T172" fmla="+- 0 6942 735"/>
                                <a:gd name="T173" fmla="*/ T172 w 6660"/>
                                <a:gd name="T174" fmla="+- 0 2608 2550"/>
                                <a:gd name="T175" fmla="*/ 2608 h 1485"/>
                                <a:gd name="T176" fmla="+- 0 6831 735"/>
                                <a:gd name="T177" fmla="*/ T176 w 6660"/>
                                <a:gd name="T178" fmla="+- 0 2572 2550"/>
                                <a:gd name="T179" fmla="*/ 2572 h 1485"/>
                                <a:gd name="T180" fmla="+- 0 6713 735"/>
                                <a:gd name="T181" fmla="*/ T180 w 6660"/>
                                <a:gd name="T182" fmla="+- 0 2552 2550"/>
                                <a:gd name="T183" fmla="*/ 2552 h 1485"/>
                                <a:gd name="T184" fmla="+- 0 6653 735"/>
                                <a:gd name="T185" fmla="*/ T184 w 6660"/>
                                <a:gd name="T186" fmla="+- 0 2550 2550"/>
                                <a:gd name="T187" fmla="*/ 2550 h 1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660" h="1485">
                                  <a:moveTo>
                                    <a:pt x="5918" y="0"/>
                                  </a:moveTo>
                                  <a:lnTo>
                                    <a:pt x="743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564" y="22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259" y="179"/>
                                  </a:lnTo>
                                  <a:lnTo>
                                    <a:pt x="179" y="259"/>
                                  </a:lnTo>
                                  <a:lnTo>
                                    <a:pt x="111" y="351"/>
                                  </a:lnTo>
                                  <a:lnTo>
                                    <a:pt x="58" y="453"/>
                                  </a:lnTo>
                                  <a:lnTo>
                                    <a:pt x="22" y="564"/>
                                  </a:lnTo>
                                  <a:lnTo>
                                    <a:pt x="2" y="682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2" y="803"/>
                                  </a:lnTo>
                                  <a:lnTo>
                                    <a:pt x="22" y="921"/>
                                  </a:lnTo>
                                  <a:lnTo>
                                    <a:pt x="58" y="1032"/>
                                  </a:lnTo>
                                  <a:lnTo>
                                    <a:pt x="111" y="1134"/>
                                  </a:lnTo>
                                  <a:lnTo>
                                    <a:pt x="179" y="1226"/>
                                  </a:lnTo>
                                  <a:lnTo>
                                    <a:pt x="259" y="1306"/>
                                  </a:lnTo>
                                  <a:lnTo>
                                    <a:pt x="351" y="1374"/>
                                  </a:lnTo>
                                  <a:lnTo>
                                    <a:pt x="453" y="1427"/>
                                  </a:lnTo>
                                  <a:lnTo>
                                    <a:pt x="564" y="1463"/>
                                  </a:lnTo>
                                  <a:lnTo>
                                    <a:pt x="682" y="1483"/>
                                  </a:lnTo>
                                  <a:lnTo>
                                    <a:pt x="743" y="1485"/>
                                  </a:lnTo>
                                  <a:lnTo>
                                    <a:pt x="5918" y="1485"/>
                                  </a:lnTo>
                                  <a:lnTo>
                                    <a:pt x="5978" y="1483"/>
                                  </a:lnTo>
                                  <a:lnTo>
                                    <a:pt x="6096" y="1463"/>
                                  </a:lnTo>
                                  <a:lnTo>
                                    <a:pt x="6207" y="1427"/>
                                  </a:lnTo>
                                  <a:lnTo>
                                    <a:pt x="6309" y="1374"/>
                                  </a:lnTo>
                                  <a:lnTo>
                                    <a:pt x="6401" y="1306"/>
                                  </a:lnTo>
                                  <a:lnTo>
                                    <a:pt x="6481" y="1226"/>
                                  </a:lnTo>
                                  <a:lnTo>
                                    <a:pt x="6549" y="1134"/>
                                  </a:lnTo>
                                  <a:lnTo>
                                    <a:pt x="6602" y="1032"/>
                                  </a:lnTo>
                                  <a:lnTo>
                                    <a:pt x="6638" y="921"/>
                                  </a:lnTo>
                                  <a:lnTo>
                                    <a:pt x="6658" y="803"/>
                                  </a:lnTo>
                                  <a:lnTo>
                                    <a:pt x="6660" y="743"/>
                                  </a:lnTo>
                                  <a:lnTo>
                                    <a:pt x="6658" y="682"/>
                                  </a:lnTo>
                                  <a:lnTo>
                                    <a:pt x="6638" y="564"/>
                                  </a:lnTo>
                                  <a:lnTo>
                                    <a:pt x="6602" y="453"/>
                                  </a:lnTo>
                                  <a:lnTo>
                                    <a:pt x="6549" y="351"/>
                                  </a:lnTo>
                                  <a:lnTo>
                                    <a:pt x="6481" y="259"/>
                                  </a:lnTo>
                                  <a:lnTo>
                                    <a:pt x="6401" y="179"/>
                                  </a:lnTo>
                                  <a:lnTo>
                                    <a:pt x="6309" y="111"/>
                                  </a:lnTo>
                                  <a:lnTo>
                                    <a:pt x="6207" y="58"/>
                                  </a:lnTo>
                                  <a:lnTo>
                                    <a:pt x="6096" y="22"/>
                                  </a:lnTo>
                                  <a:lnTo>
                                    <a:pt x="5978" y="2"/>
                                  </a:lnTo>
                                  <a:lnTo>
                                    <a:pt x="5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802" y="4596"/>
                            <a:ext cx="10909" cy="612"/>
                            <a:chOff x="802" y="4596"/>
                            <a:chExt cx="10909" cy="61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802" y="4596"/>
                              <a:ext cx="10909" cy="612"/>
                            </a:xfrm>
                            <a:custGeom>
                              <a:avLst/>
                              <a:gdLst>
                                <a:gd name="T0" fmla="+- 0 11405 802"/>
                                <a:gd name="T1" fmla="*/ T0 w 10909"/>
                                <a:gd name="T2" fmla="+- 0 4049 4049"/>
                                <a:gd name="T3" fmla="*/ 4049 h 612"/>
                                <a:gd name="T4" fmla="+- 0 1108 802"/>
                                <a:gd name="T5" fmla="*/ T4 w 10909"/>
                                <a:gd name="T6" fmla="+- 0 4049 4049"/>
                                <a:gd name="T7" fmla="*/ 4049 h 612"/>
                                <a:gd name="T8" fmla="+- 0 1083 802"/>
                                <a:gd name="T9" fmla="*/ T8 w 10909"/>
                                <a:gd name="T10" fmla="+- 0 4050 4049"/>
                                <a:gd name="T11" fmla="*/ 4050 h 612"/>
                                <a:gd name="T12" fmla="+- 0 1011 802"/>
                                <a:gd name="T13" fmla="*/ T12 w 10909"/>
                                <a:gd name="T14" fmla="+- 0 4065 4049"/>
                                <a:gd name="T15" fmla="*/ 4065 h 612"/>
                                <a:gd name="T16" fmla="+- 0 947 802"/>
                                <a:gd name="T17" fmla="*/ T16 w 10909"/>
                                <a:gd name="T18" fmla="+- 0 4095 4049"/>
                                <a:gd name="T19" fmla="*/ 4095 h 612"/>
                                <a:gd name="T20" fmla="+- 0 892 802"/>
                                <a:gd name="T21" fmla="*/ T20 w 10909"/>
                                <a:gd name="T22" fmla="+- 0 4139 4049"/>
                                <a:gd name="T23" fmla="*/ 4139 h 612"/>
                                <a:gd name="T24" fmla="+- 0 848 802"/>
                                <a:gd name="T25" fmla="*/ T24 w 10909"/>
                                <a:gd name="T26" fmla="+- 0 4194 4049"/>
                                <a:gd name="T27" fmla="*/ 4194 h 612"/>
                                <a:gd name="T28" fmla="+- 0 818 802"/>
                                <a:gd name="T29" fmla="*/ T28 w 10909"/>
                                <a:gd name="T30" fmla="+- 0 4258 4049"/>
                                <a:gd name="T31" fmla="*/ 4258 h 612"/>
                                <a:gd name="T32" fmla="+- 0 803 802"/>
                                <a:gd name="T33" fmla="*/ T32 w 10909"/>
                                <a:gd name="T34" fmla="+- 0 4330 4049"/>
                                <a:gd name="T35" fmla="*/ 4330 h 612"/>
                                <a:gd name="T36" fmla="+- 0 802 802"/>
                                <a:gd name="T37" fmla="*/ T36 w 10909"/>
                                <a:gd name="T38" fmla="+- 0 4355 4049"/>
                                <a:gd name="T39" fmla="*/ 4355 h 612"/>
                                <a:gd name="T40" fmla="+- 0 803 802"/>
                                <a:gd name="T41" fmla="*/ T40 w 10909"/>
                                <a:gd name="T42" fmla="+- 0 4380 4049"/>
                                <a:gd name="T43" fmla="*/ 4380 h 612"/>
                                <a:gd name="T44" fmla="+- 0 818 802"/>
                                <a:gd name="T45" fmla="*/ T44 w 10909"/>
                                <a:gd name="T46" fmla="+- 0 4452 4049"/>
                                <a:gd name="T47" fmla="*/ 4452 h 612"/>
                                <a:gd name="T48" fmla="+- 0 848 802"/>
                                <a:gd name="T49" fmla="*/ T48 w 10909"/>
                                <a:gd name="T50" fmla="+- 0 4516 4049"/>
                                <a:gd name="T51" fmla="*/ 4516 h 612"/>
                                <a:gd name="T52" fmla="+- 0 892 802"/>
                                <a:gd name="T53" fmla="*/ T52 w 10909"/>
                                <a:gd name="T54" fmla="+- 0 4571 4049"/>
                                <a:gd name="T55" fmla="*/ 4571 h 612"/>
                                <a:gd name="T56" fmla="+- 0 947 802"/>
                                <a:gd name="T57" fmla="*/ T56 w 10909"/>
                                <a:gd name="T58" fmla="+- 0 4615 4049"/>
                                <a:gd name="T59" fmla="*/ 4615 h 612"/>
                                <a:gd name="T60" fmla="+- 0 1011 802"/>
                                <a:gd name="T61" fmla="*/ T60 w 10909"/>
                                <a:gd name="T62" fmla="+- 0 4645 4049"/>
                                <a:gd name="T63" fmla="*/ 4645 h 612"/>
                                <a:gd name="T64" fmla="+- 0 1083 802"/>
                                <a:gd name="T65" fmla="*/ T64 w 10909"/>
                                <a:gd name="T66" fmla="+- 0 4660 4049"/>
                                <a:gd name="T67" fmla="*/ 4660 h 612"/>
                                <a:gd name="T68" fmla="+- 0 1108 802"/>
                                <a:gd name="T69" fmla="*/ T68 w 10909"/>
                                <a:gd name="T70" fmla="+- 0 4661 4049"/>
                                <a:gd name="T71" fmla="*/ 4661 h 612"/>
                                <a:gd name="T72" fmla="+- 0 11405 802"/>
                                <a:gd name="T73" fmla="*/ T72 w 10909"/>
                                <a:gd name="T74" fmla="+- 0 4661 4049"/>
                                <a:gd name="T75" fmla="*/ 4661 h 612"/>
                                <a:gd name="T76" fmla="+- 0 11479 802"/>
                                <a:gd name="T77" fmla="*/ T76 w 10909"/>
                                <a:gd name="T78" fmla="+- 0 4652 4049"/>
                                <a:gd name="T79" fmla="*/ 4652 h 612"/>
                                <a:gd name="T80" fmla="+- 0 11546 802"/>
                                <a:gd name="T81" fmla="*/ T80 w 10909"/>
                                <a:gd name="T82" fmla="+- 0 4627 4049"/>
                                <a:gd name="T83" fmla="*/ 4627 h 612"/>
                                <a:gd name="T84" fmla="+- 0 11604 802"/>
                                <a:gd name="T85" fmla="*/ T84 w 10909"/>
                                <a:gd name="T86" fmla="+- 0 4587 4049"/>
                                <a:gd name="T87" fmla="*/ 4587 h 612"/>
                                <a:gd name="T88" fmla="+- 0 11652 802"/>
                                <a:gd name="T89" fmla="*/ T88 w 10909"/>
                                <a:gd name="T90" fmla="+- 0 4536 4049"/>
                                <a:gd name="T91" fmla="*/ 4536 h 612"/>
                                <a:gd name="T92" fmla="+- 0 11687 802"/>
                                <a:gd name="T93" fmla="*/ T92 w 10909"/>
                                <a:gd name="T94" fmla="+- 0 4474 4049"/>
                                <a:gd name="T95" fmla="*/ 4474 h 612"/>
                                <a:gd name="T96" fmla="+- 0 11707 802"/>
                                <a:gd name="T97" fmla="*/ T96 w 10909"/>
                                <a:gd name="T98" fmla="+- 0 4405 4049"/>
                                <a:gd name="T99" fmla="*/ 4405 h 612"/>
                                <a:gd name="T100" fmla="+- 0 11711 802"/>
                                <a:gd name="T101" fmla="*/ T100 w 10909"/>
                                <a:gd name="T102" fmla="+- 0 4355 4049"/>
                                <a:gd name="T103" fmla="*/ 4355 h 612"/>
                                <a:gd name="T104" fmla="+- 0 11710 802"/>
                                <a:gd name="T105" fmla="*/ T104 w 10909"/>
                                <a:gd name="T106" fmla="+- 0 4330 4049"/>
                                <a:gd name="T107" fmla="*/ 4330 h 612"/>
                                <a:gd name="T108" fmla="+- 0 11695 802"/>
                                <a:gd name="T109" fmla="*/ T108 w 10909"/>
                                <a:gd name="T110" fmla="+- 0 4258 4049"/>
                                <a:gd name="T111" fmla="*/ 4258 h 612"/>
                                <a:gd name="T112" fmla="+- 0 11665 802"/>
                                <a:gd name="T113" fmla="*/ T112 w 10909"/>
                                <a:gd name="T114" fmla="+- 0 4194 4049"/>
                                <a:gd name="T115" fmla="*/ 4194 h 612"/>
                                <a:gd name="T116" fmla="+- 0 11621 802"/>
                                <a:gd name="T117" fmla="*/ T116 w 10909"/>
                                <a:gd name="T118" fmla="+- 0 4139 4049"/>
                                <a:gd name="T119" fmla="*/ 4139 h 612"/>
                                <a:gd name="T120" fmla="+- 0 11566 802"/>
                                <a:gd name="T121" fmla="*/ T120 w 10909"/>
                                <a:gd name="T122" fmla="+- 0 4095 4049"/>
                                <a:gd name="T123" fmla="*/ 4095 h 612"/>
                                <a:gd name="T124" fmla="+- 0 11502 802"/>
                                <a:gd name="T125" fmla="*/ T124 w 10909"/>
                                <a:gd name="T126" fmla="+- 0 4065 4049"/>
                                <a:gd name="T127" fmla="*/ 4065 h 612"/>
                                <a:gd name="T128" fmla="+- 0 11430 802"/>
                                <a:gd name="T129" fmla="*/ T128 w 10909"/>
                                <a:gd name="T130" fmla="+- 0 4050 4049"/>
                                <a:gd name="T131" fmla="*/ 4050 h 612"/>
                                <a:gd name="T132" fmla="+- 0 11405 802"/>
                                <a:gd name="T133" fmla="*/ T132 w 10909"/>
                                <a:gd name="T134" fmla="+- 0 4049 4049"/>
                                <a:gd name="T135" fmla="*/ 4049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0909" h="612">
                                  <a:moveTo>
                                    <a:pt x="10603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281" y="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16" y="209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46" y="467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145" y="566"/>
                                  </a:lnTo>
                                  <a:lnTo>
                                    <a:pt x="209" y="596"/>
                                  </a:lnTo>
                                  <a:lnTo>
                                    <a:pt x="281" y="611"/>
                                  </a:lnTo>
                                  <a:lnTo>
                                    <a:pt x="306" y="612"/>
                                  </a:lnTo>
                                  <a:lnTo>
                                    <a:pt x="10603" y="612"/>
                                  </a:lnTo>
                                  <a:lnTo>
                                    <a:pt x="10677" y="603"/>
                                  </a:lnTo>
                                  <a:lnTo>
                                    <a:pt x="10744" y="578"/>
                                  </a:lnTo>
                                  <a:lnTo>
                                    <a:pt x="10802" y="538"/>
                                  </a:lnTo>
                                  <a:lnTo>
                                    <a:pt x="10850" y="487"/>
                                  </a:lnTo>
                                  <a:lnTo>
                                    <a:pt x="10885" y="425"/>
                                  </a:lnTo>
                                  <a:lnTo>
                                    <a:pt x="10905" y="356"/>
                                  </a:lnTo>
                                  <a:lnTo>
                                    <a:pt x="10909" y="306"/>
                                  </a:lnTo>
                                  <a:lnTo>
                                    <a:pt x="10908" y="281"/>
                                  </a:lnTo>
                                  <a:lnTo>
                                    <a:pt x="10893" y="209"/>
                                  </a:lnTo>
                                  <a:lnTo>
                                    <a:pt x="10863" y="145"/>
                                  </a:lnTo>
                                  <a:lnTo>
                                    <a:pt x="10819" y="90"/>
                                  </a:lnTo>
                                  <a:lnTo>
                                    <a:pt x="10764" y="46"/>
                                  </a:lnTo>
                                  <a:lnTo>
                                    <a:pt x="10700" y="16"/>
                                  </a:lnTo>
                                  <a:lnTo>
                                    <a:pt x="10628" y="1"/>
                                  </a:lnTo>
                                  <a:lnTo>
                                    <a:pt x="10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832" y="4611"/>
                            <a:ext cx="10909" cy="612"/>
                            <a:chOff x="832" y="4611"/>
                            <a:chExt cx="10909" cy="612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832" y="4611"/>
                              <a:ext cx="10909" cy="612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T0 w 10909"/>
                                <a:gd name="T2" fmla="+- 0 4355 4049"/>
                                <a:gd name="T3" fmla="*/ 4355 h 612"/>
                                <a:gd name="T4" fmla="+- 0 811 802"/>
                                <a:gd name="T5" fmla="*/ T4 w 10909"/>
                                <a:gd name="T6" fmla="+- 0 4281 4049"/>
                                <a:gd name="T7" fmla="*/ 4281 h 612"/>
                                <a:gd name="T8" fmla="+- 0 836 802"/>
                                <a:gd name="T9" fmla="*/ T8 w 10909"/>
                                <a:gd name="T10" fmla="+- 0 4214 4049"/>
                                <a:gd name="T11" fmla="*/ 4214 h 612"/>
                                <a:gd name="T12" fmla="+- 0 876 802"/>
                                <a:gd name="T13" fmla="*/ T12 w 10909"/>
                                <a:gd name="T14" fmla="+- 0 4156 4049"/>
                                <a:gd name="T15" fmla="*/ 4156 h 612"/>
                                <a:gd name="T16" fmla="+- 0 927 802"/>
                                <a:gd name="T17" fmla="*/ T16 w 10909"/>
                                <a:gd name="T18" fmla="+- 0 4108 4049"/>
                                <a:gd name="T19" fmla="*/ 4108 h 612"/>
                                <a:gd name="T20" fmla="+- 0 989 802"/>
                                <a:gd name="T21" fmla="*/ T20 w 10909"/>
                                <a:gd name="T22" fmla="+- 0 4073 4049"/>
                                <a:gd name="T23" fmla="*/ 4073 h 612"/>
                                <a:gd name="T24" fmla="+- 0 1058 802"/>
                                <a:gd name="T25" fmla="*/ T24 w 10909"/>
                                <a:gd name="T26" fmla="+- 0 4053 4049"/>
                                <a:gd name="T27" fmla="*/ 4053 h 612"/>
                                <a:gd name="T28" fmla="+- 0 1108 802"/>
                                <a:gd name="T29" fmla="*/ T28 w 10909"/>
                                <a:gd name="T30" fmla="+- 0 4049 4049"/>
                                <a:gd name="T31" fmla="*/ 4049 h 612"/>
                                <a:gd name="T32" fmla="+- 0 11405 802"/>
                                <a:gd name="T33" fmla="*/ T32 w 10909"/>
                                <a:gd name="T34" fmla="+- 0 4049 4049"/>
                                <a:gd name="T35" fmla="*/ 4049 h 612"/>
                                <a:gd name="T36" fmla="+- 0 11479 802"/>
                                <a:gd name="T37" fmla="*/ T36 w 10909"/>
                                <a:gd name="T38" fmla="+- 0 4058 4049"/>
                                <a:gd name="T39" fmla="*/ 4058 h 612"/>
                                <a:gd name="T40" fmla="+- 0 11546 802"/>
                                <a:gd name="T41" fmla="*/ T40 w 10909"/>
                                <a:gd name="T42" fmla="+- 0 4083 4049"/>
                                <a:gd name="T43" fmla="*/ 4083 h 612"/>
                                <a:gd name="T44" fmla="+- 0 11604 802"/>
                                <a:gd name="T45" fmla="*/ T44 w 10909"/>
                                <a:gd name="T46" fmla="+- 0 4123 4049"/>
                                <a:gd name="T47" fmla="*/ 4123 h 612"/>
                                <a:gd name="T48" fmla="+- 0 11652 802"/>
                                <a:gd name="T49" fmla="*/ T48 w 10909"/>
                                <a:gd name="T50" fmla="+- 0 4174 4049"/>
                                <a:gd name="T51" fmla="*/ 4174 h 612"/>
                                <a:gd name="T52" fmla="+- 0 11687 802"/>
                                <a:gd name="T53" fmla="*/ T52 w 10909"/>
                                <a:gd name="T54" fmla="+- 0 4236 4049"/>
                                <a:gd name="T55" fmla="*/ 4236 h 612"/>
                                <a:gd name="T56" fmla="+- 0 11707 802"/>
                                <a:gd name="T57" fmla="*/ T56 w 10909"/>
                                <a:gd name="T58" fmla="+- 0 4305 4049"/>
                                <a:gd name="T59" fmla="*/ 4305 h 612"/>
                                <a:gd name="T60" fmla="+- 0 11711 802"/>
                                <a:gd name="T61" fmla="*/ T60 w 10909"/>
                                <a:gd name="T62" fmla="+- 0 4355 4049"/>
                                <a:gd name="T63" fmla="*/ 4355 h 612"/>
                                <a:gd name="T64" fmla="+- 0 11710 802"/>
                                <a:gd name="T65" fmla="*/ T64 w 10909"/>
                                <a:gd name="T66" fmla="+- 0 4380 4049"/>
                                <a:gd name="T67" fmla="*/ 4380 h 612"/>
                                <a:gd name="T68" fmla="+- 0 11695 802"/>
                                <a:gd name="T69" fmla="*/ T68 w 10909"/>
                                <a:gd name="T70" fmla="+- 0 4452 4049"/>
                                <a:gd name="T71" fmla="*/ 4452 h 612"/>
                                <a:gd name="T72" fmla="+- 0 11665 802"/>
                                <a:gd name="T73" fmla="*/ T72 w 10909"/>
                                <a:gd name="T74" fmla="+- 0 4516 4049"/>
                                <a:gd name="T75" fmla="*/ 4516 h 612"/>
                                <a:gd name="T76" fmla="+- 0 11621 802"/>
                                <a:gd name="T77" fmla="*/ T76 w 10909"/>
                                <a:gd name="T78" fmla="+- 0 4571 4049"/>
                                <a:gd name="T79" fmla="*/ 4571 h 612"/>
                                <a:gd name="T80" fmla="+- 0 11566 802"/>
                                <a:gd name="T81" fmla="*/ T80 w 10909"/>
                                <a:gd name="T82" fmla="+- 0 4615 4049"/>
                                <a:gd name="T83" fmla="*/ 4615 h 612"/>
                                <a:gd name="T84" fmla="+- 0 11502 802"/>
                                <a:gd name="T85" fmla="*/ T84 w 10909"/>
                                <a:gd name="T86" fmla="+- 0 4645 4049"/>
                                <a:gd name="T87" fmla="*/ 4645 h 612"/>
                                <a:gd name="T88" fmla="+- 0 11430 802"/>
                                <a:gd name="T89" fmla="*/ T88 w 10909"/>
                                <a:gd name="T90" fmla="+- 0 4660 4049"/>
                                <a:gd name="T91" fmla="*/ 4660 h 612"/>
                                <a:gd name="T92" fmla="+- 0 11405 802"/>
                                <a:gd name="T93" fmla="*/ T92 w 10909"/>
                                <a:gd name="T94" fmla="+- 0 4661 4049"/>
                                <a:gd name="T95" fmla="*/ 4661 h 612"/>
                                <a:gd name="T96" fmla="+- 0 1108 802"/>
                                <a:gd name="T97" fmla="*/ T96 w 10909"/>
                                <a:gd name="T98" fmla="+- 0 4661 4049"/>
                                <a:gd name="T99" fmla="*/ 4661 h 612"/>
                                <a:gd name="T100" fmla="+- 0 1034 802"/>
                                <a:gd name="T101" fmla="*/ T100 w 10909"/>
                                <a:gd name="T102" fmla="+- 0 4652 4049"/>
                                <a:gd name="T103" fmla="*/ 4652 h 612"/>
                                <a:gd name="T104" fmla="+- 0 967 802"/>
                                <a:gd name="T105" fmla="*/ T104 w 10909"/>
                                <a:gd name="T106" fmla="+- 0 4627 4049"/>
                                <a:gd name="T107" fmla="*/ 4627 h 612"/>
                                <a:gd name="T108" fmla="+- 0 909 802"/>
                                <a:gd name="T109" fmla="*/ T108 w 10909"/>
                                <a:gd name="T110" fmla="+- 0 4587 4049"/>
                                <a:gd name="T111" fmla="*/ 4587 h 612"/>
                                <a:gd name="T112" fmla="+- 0 861 802"/>
                                <a:gd name="T113" fmla="*/ T112 w 10909"/>
                                <a:gd name="T114" fmla="+- 0 4536 4049"/>
                                <a:gd name="T115" fmla="*/ 4536 h 612"/>
                                <a:gd name="T116" fmla="+- 0 826 802"/>
                                <a:gd name="T117" fmla="*/ T116 w 10909"/>
                                <a:gd name="T118" fmla="+- 0 4474 4049"/>
                                <a:gd name="T119" fmla="*/ 4474 h 612"/>
                                <a:gd name="T120" fmla="+- 0 806 802"/>
                                <a:gd name="T121" fmla="*/ T120 w 10909"/>
                                <a:gd name="T122" fmla="+- 0 4405 4049"/>
                                <a:gd name="T123" fmla="*/ 4405 h 612"/>
                                <a:gd name="T124" fmla="+- 0 802 802"/>
                                <a:gd name="T125" fmla="*/ T124 w 10909"/>
                                <a:gd name="T126" fmla="+- 0 4355 4049"/>
                                <a:gd name="T127" fmla="*/ 4355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909" h="612">
                                  <a:moveTo>
                                    <a:pt x="0" y="306"/>
                                  </a:moveTo>
                                  <a:lnTo>
                                    <a:pt x="9" y="23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10603" y="0"/>
                                  </a:lnTo>
                                  <a:lnTo>
                                    <a:pt x="10677" y="9"/>
                                  </a:lnTo>
                                  <a:lnTo>
                                    <a:pt x="10744" y="34"/>
                                  </a:lnTo>
                                  <a:lnTo>
                                    <a:pt x="10802" y="74"/>
                                  </a:lnTo>
                                  <a:lnTo>
                                    <a:pt x="10850" y="125"/>
                                  </a:lnTo>
                                  <a:lnTo>
                                    <a:pt x="10885" y="187"/>
                                  </a:lnTo>
                                  <a:lnTo>
                                    <a:pt x="10905" y="256"/>
                                  </a:lnTo>
                                  <a:lnTo>
                                    <a:pt x="10909" y="306"/>
                                  </a:lnTo>
                                  <a:lnTo>
                                    <a:pt x="10908" y="331"/>
                                  </a:lnTo>
                                  <a:lnTo>
                                    <a:pt x="10893" y="403"/>
                                  </a:lnTo>
                                  <a:lnTo>
                                    <a:pt x="10863" y="467"/>
                                  </a:lnTo>
                                  <a:lnTo>
                                    <a:pt x="10819" y="522"/>
                                  </a:lnTo>
                                  <a:lnTo>
                                    <a:pt x="10764" y="566"/>
                                  </a:lnTo>
                                  <a:lnTo>
                                    <a:pt x="10700" y="596"/>
                                  </a:lnTo>
                                  <a:lnTo>
                                    <a:pt x="10628" y="611"/>
                                  </a:lnTo>
                                  <a:lnTo>
                                    <a:pt x="10603" y="612"/>
                                  </a:lnTo>
                                  <a:lnTo>
                                    <a:pt x="306" y="612"/>
                                  </a:lnTo>
                                  <a:lnTo>
                                    <a:pt x="232" y="603"/>
                                  </a:lnTo>
                                  <a:lnTo>
                                    <a:pt x="165" y="578"/>
                                  </a:lnTo>
                                  <a:lnTo>
                                    <a:pt x="107" y="538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24" y="425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DEAD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0190B" id="Group 9" o:spid="_x0000_s1026" style="position:absolute;margin-left:-15pt;margin-top:-99.05pt;width:584.95pt;height:807.25pt;z-index:-251653120;mso-position-horizontal-relative:page;mso-position-vertical-relative:margin" coordorigin="158,139" coordsize="1158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">
                <v:group id="_x0000_s1027" style="position:absolute;left:158;top:139;width:2220;height:15915" coordorigin="158,139" coordsize="2220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58;top:139;width:2220;height:15915;visibility:visible;mso-wrap-style:square;v-text-anchor:top" coordsize="222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" path="m,l2220,r,15480l,15480,,xe" fillcolor="#95b3d7" stroked="f">
                    <v:path arrowok="t" o:connecttype="custom" o:connectlocs="0,185;2220,185;2220,16100;0,16100;0,185" o:connectangles="0,0,0,0,0"/>
                  </v:shape>
                </v:group>
                <v:group id="Group 7" o:spid="_x0000_s1029" style="position:absolute;left:735;top:2550;width:6660;height:1485" coordorigin="735,2550" coordsize="666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" o:spid="_x0000_s1030" style="position:absolute;left:735;top:2550;width:6660;height:1485;visibility:visible;mso-wrap-style:square;v-text-anchor:top" coordsize="666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" path="m5918,l743,,682,2,564,22,453,58,351,111r-92,68l179,259r-68,92l58,453,22,564,2,682,,743r2,60l22,921r36,111l111,1134r68,92l259,1306r92,68l453,1427r111,36l682,1483r61,2l5918,1485r60,-2l6096,1463r111,-36l6309,1374r92,-68l6481,1226r68,-92l6602,1032r36,-111l6658,803r2,-60l6658,682,6638,564,6602,453,6549,351r-68,-92l6401,179r-92,-68l6207,58,6096,22,5978,2,5918,xe" stroked="f">
                    <v:path arrowok="t" o:connecttype="custom" o:connectlocs="5918,2550;743,2550;682,2552;564,2572;453,2608;351,2661;259,2729;179,2809;111,2901;58,3003;22,3114;2,3232;0,3293;2,3353;22,3471;58,3582;111,3684;179,3776;259,3856;351,3924;453,3977;564,4013;682,4033;743,4035;5918,4035;5978,4033;6096,4013;6207,3977;6309,3924;6401,3856;6481,3776;6549,3684;6602,3582;6638,3471;6658,3353;6660,3293;6658,3232;6638,3114;6602,3003;6549,2901;6481,2809;6401,2729;6309,2661;6207,2608;6096,2572;5978,2552;5918,2550" o:connectangles="0,0,0,0,0,0,0,0,0,0,0,0,0,0,0,0,0,0,0,0,0,0,0,0,0,0,0,0,0,0,0,0,0,0,0,0,0,0,0,0,0,0,0,0,0,0,0"/>
                  </v:shape>
                </v:group>
                <v:group id="Group 5" o:spid="_x0000_s1031" style="position:absolute;left:802;top:4596;width:10909;height:612" coordorigin="802,4596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032" style="position:absolute;left:802;top:4596;width:10909;height:612;visibility:visible;mso-wrap-style:square;v-text-anchor:top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" path="m10603,l306,,281,1,209,16,145,46,90,90,46,145,16,209,1,281,,306r1,25l16,403r30,64l90,522r55,44l209,596r72,15l306,612r10297,l10677,603r67,-25l10802,538r48,-51l10885,425r20,-69l10909,306r-1,-25l10893,209r-30,-64l10819,90r-55,-44l10700,16,10628,1,10603,xe" fillcolor="#95b3d7" stroked="f">
                    <v:path arrowok="t" o:connecttype="custom" o:connectlocs="10603,4049;306,4049;281,4050;209,4065;145,4095;90,4139;46,4194;16,4258;1,4330;0,4355;1,4380;16,4452;46,4516;90,4571;145,4615;209,4645;281,4660;306,4661;10603,4661;10677,4652;10744,4627;10802,4587;10850,4536;10885,4474;10905,4405;10909,4355;10908,4330;10893,4258;10863,4194;10819,4139;10764,4095;10700,4065;10628,4050;10603,4049" o:connectangles="0,0,0,0,0,0,0,0,0,0,0,0,0,0,0,0,0,0,0,0,0,0,0,0,0,0,0,0,0,0,0,0,0,0"/>
                  </v:shape>
                </v:group>
                <v:group id="Group 3" o:spid="_x0000_s1033" style="position:absolute;left:832;top:4611;width:10909;height:612" coordorigin="832,4611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34" style="position:absolute;left:832;top:4611;width:10909;height:612;visibility:visible;mso-wrap-style:square;v-text-anchor:top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" path="m,306l9,232,34,165,74,107,125,59,187,24,256,4,306,,10603,r74,9l10744,34r58,40l10850,125r35,62l10905,256r4,50l10908,331r-15,72l10863,467r-44,55l10764,566r-64,30l10628,611r-25,1l306,612r-74,-9l165,578,107,538,59,487,24,425,4,356,,306xe" filled="f" strokecolor="#fdeada" strokeweight="2.25pt">
                    <v:path arrowok="t" o:connecttype="custom" o:connectlocs="0,4355;9,4281;34,4214;74,4156;125,4108;187,4073;256,4053;306,4049;10603,4049;10677,4058;10744,4083;10802,4123;10850,4174;10885,4236;10905,4305;10909,4355;10908,4380;10893,4452;10863,4516;10819,4571;10764,4615;10700,4645;10628,4660;10603,4661;306,4661;232,4652;165,4627;107,4587;59,4536;24,4474;4,4405;0,4355" o:connectangles="0,0,0,0,0,0,0,0,0,0,0,0,0,0,0,0,0,0,0,0,0,0,0,0,0,0,0,0,0,0,0,0"/>
                  </v:shape>
                </v:group>
                <w10:wrap anchorx="page" anchory="margin"/>
              </v:group>
            </w:pict>
          </mc:Fallback>
        </mc:AlternateContent>
      </w:r>
      <w:r w:rsidR="00246DA5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3F380" wp14:editId="2974CA77">
                <wp:simplePos x="0" y="0"/>
                <wp:positionH relativeFrom="page">
                  <wp:align>left</wp:align>
                </wp:positionH>
                <wp:positionV relativeFrom="paragraph">
                  <wp:posOffset>5715</wp:posOffset>
                </wp:positionV>
                <wp:extent cx="1466850" cy="927989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927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07ED" w14:textId="77777777" w:rsidR="0089633A" w:rsidRDefault="0089633A" w:rsidP="008963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7F6CEEB4" w14:textId="1D7758F7" w:rsidR="00A83592" w:rsidRPr="006D0897" w:rsidRDefault="007E79FB" w:rsidP="00664957">
                            <w:pPr>
                              <w:ind w:right="-97" w:hanging="1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1</w:t>
                            </w:r>
                            <w:r w:rsidR="00C77EC2" w:rsidRPr="006D08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  <w:p w14:paraId="110E66E8" w14:textId="091C4381" w:rsidR="00A83592" w:rsidRPr="006D0897" w:rsidRDefault="00A83592" w:rsidP="00A83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6D08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202</w:t>
                            </w:r>
                            <w:r w:rsidR="008A07D4" w:rsidRPr="006D08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4</w:t>
                            </w:r>
                            <w:r w:rsidR="0069334E" w:rsidRPr="006D08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251047C6" w14:textId="006F7CEE" w:rsidR="00C77EC2" w:rsidRDefault="00C77EC2" w:rsidP="00A83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7C9E3C16" w14:textId="58E92E83" w:rsidR="00C77EC2" w:rsidRDefault="00957E95" w:rsidP="00A83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  <w:t>DRAFT</w:t>
                            </w:r>
                          </w:p>
                          <w:p w14:paraId="5D740AEE" w14:textId="77777777" w:rsidR="0004722F" w:rsidRDefault="0004722F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47D43EE0" w14:textId="77777777" w:rsidR="0004722F" w:rsidRDefault="0004722F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  <w:t xml:space="preserve">   </w:t>
                            </w:r>
                          </w:p>
                          <w:p w14:paraId="347CFF3A" w14:textId="77777777" w:rsidR="0004722F" w:rsidRDefault="0004722F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3A582478" w14:textId="5F5E872F" w:rsidR="0004722F" w:rsidRDefault="0004722F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az-Latn-AZ"/>
                              </w:rPr>
                            </w:pPr>
                          </w:p>
                          <w:p w14:paraId="4874F216" w14:textId="77777777" w:rsidR="00664957" w:rsidRPr="00EE078E" w:rsidRDefault="00664957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az-Latn-AZ"/>
                              </w:rPr>
                            </w:pPr>
                          </w:p>
                          <w:p w14:paraId="627BE59C" w14:textId="7704F272" w:rsidR="008C2A5E" w:rsidRDefault="008C2A5E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13D5E3E5" w14:textId="77777777" w:rsidR="006D0897" w:rsidRPr="006D0897" w:rsidRDefault="006D0897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az-Latn-AZ"/>
                              </w:rPr>
                            </w:pPr>
                          </w:p>
                          <w:p w14:paraId="46247F97" w14:textId="69AF6EE2" w:rsidR="00C77EC2" w:rsidRPr="00490CA4" w:rsidRDefault="00247D87" w:rsidP="000472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1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9E11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E827FA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64543F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13FAF9B" w14:textId="77777777" w:rsidR="00C77EC2" w:rsidRPr="00490CA4" w:rsidRDefault="00C77EC2" w:rsidP="00C77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340886E" w14:textId="06BC2AA7" w:rsidR="00C77EC2" w:rsidRPr="00490CA4" w:rsidRDefault="0064543F" w:rsidP="0064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E827FA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C77EC2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247D87"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ED8E164" w14:textId="77777777" w:rsidR="0004722F" w:rsidRPr="00490CA4" w:rsidRDefault="0004722F" w:rsidP="000472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B3F9E9" w14:textId="77777777" w:rsidR="00490CA4" w:rsidRPr="00490CA4" w:rsidRDefault="00490CA4" w:rsidP="002E5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C33ECD" w14:textId="205285BC" w:rsidR="00E24329" w:rsidRPr="00490CA4" w:rsidRDefault="008C2A5E" w:rsidP="002E5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 – 1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5D4CDE77" w14:textId="766C45D4" w:rsidR="00BE50F7" w:rsidRDefault="00BE50F7" w:rsidP="00E8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BFC2E3" w14:textId="77777777" w:rsidR="00E10673" w:rsidRPr="00EE078E" w:rsidRDefault="00E10673" w:rsidP="00E8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A86B8F" w14:textId="21549E7C" w:rsidR="00BE50F7" w:rsidRDefault="00BE50F7" w:rsidP="00E8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0A54A5" w14:textId="77777777" w:rsidR="00296BB8" w:rsidRPr="00296BB8" w:rsidRDefault="00296BB8" w:rsidP="00E8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D3324D7" w14:textId="49D4ED92" w:rsidR="00F2503F" w:rsidRPr="00490CA4" w:rsidRDefault="008C2A5E" w:rsidP="00E243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 – 1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6649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E19286A" w14:textId="77777777" w:rsidR="00BE50F7" w:rsidRPr="00EE078E" w:rsidRDefault="00BE50F7" w:rsidP="00C77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38A85A" w14:textId="77777777" w:rsidR="00BE50F7" w:rsidRPr="0052747A" w:rsidRDefault="00BE50F7" w:rsidP="00E243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5162D456" w14:textId="77777777" w:rsidR="00E24329" w:rsidRPr="00490CA4" w:rsidRDefault="00E24329" w:rsidP="002E5C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78BE28" w14:textId="77777777" w:rsidR="00E24329" w:rsidRPr="00490CA4" w:rsidRDefault="00E24329" w:rsidP="00E243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2389474" w14:textId="1C4193E8" w:rsidR="00F5625D" w:rsidRDefault="00F5625D" w:rsidP="006B4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1AD3DA7D" w14:textId="4C71B185" w:rsidR="00296BB8" w:rsidRDefault="00296BB8" w:rsidP="006B4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584049D5" w14:textId="4D108256" w:rsidR="00296BB8" w:rsidRPr="00490CA4" w:rsidRDefault="00296BB8" w:rsidP="00296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FF24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FF24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FF24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40B4196D" w14:textId="77777777" w:rsidR="00296BB8" w:rsidRPr="00490CA4" w:rsidRDefault="00296BB8" w:rsidP="006B4D2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F38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.45pt;width:115.5pt;height:730.7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" filled="f" stroked="f">
                <v:textbox>
                  <w:txbxContent>
                    <w:p w14:paraId="5CF007ED" w14:textId="77777777" w:rsidR="0089633A" w:rsidRDefault="0089633A" w:rsidP="008963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7F6CEEB4" w14:textId="1D7758F7" w:rsidR="00A83592" w:rsidRPr="006D0897" w:rsidRDefault="007E79FB" w:rsidP="00664957">
                      <w:pPr>
                        <w:ind w:right="-97" w:hanging="1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1</w:t>
                      </w:r>
                      <w:r w:rsidR="00C77EC2" w:rsidRPr="006D08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pril</w:t>
                      </w:r>
                    </w:p>
                    <w:p w14:paraId="110E66E8" w14:textId="091C4381" w:rsidR="00A83592" w:rsidRPr="006D0897" w:rsidRDefault="00A83592" w:rsidP="00A835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</w:pPr>
                      <w:r w:rsidRPr="006D08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202</w:t>
                      </w:r>
                      <w:r w:rsidR="008A07D4" w:rsidRPr="006D08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4</w:t>
                      </w:r>
                      <w:r w:rsidR="0069334E" w:rsidRPr="006D08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251047C6" w14:textId="006F7CEE" w:rsidR="00C77EC2" w:rsidRDefault="00C77EC2" w:rsidP="00A835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7C9E3C16" w14:textId="58E92E83" w:rsidR="00C77EC2" w:rsidRDefault="00957E95" w:rsidP="00A835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  <w:t>DRAFT</w:t>
                      </w:r>
                    </w:p>
                    <w:p w14:paraId="5D740AEE" w14:textId="77777777" w:rsidR="0004722F" w:rsidRDefault="0004722F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47D43EE0" w14:textId="77777777" w:rsidR="0004722F" w:rsidRDefault="0004722F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  <w:t xml:space="preserve">   </w:t>
                      </w:r>
                    </w:p>
                    <w:p w14:paraId="347CFF3A" w14:textId="77777777" w:rsidR="0004722F" w:rsidRDefault="0004722F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3A582478" w14:textId="5F5E872F" w:rsidR="0004722F" w:rsidRDefault="0004722F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az-Latn-AZ"/>
                        </w:rPr>
                      </w:pPr>
                    </w:p>
                    <w:p w14:paraId="4874F216" w14:textId="77777777" w:rsidR="00664957" w:rsidRPr="00EE078E" w:rsidRDefault="00664957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az-Latn-AZ"/>
                        </w:rPr>
                      </w:pPr>
                    </w:p>
                    <w:p w14:paraId="627BE59C" w14:textId="7704F272" w:rsidR="008C2A5E" w:rsidRDefault="008C2A5E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13D5E3E5" w14:textId="77777777" w:rsidR="006D0897" w:rsidRPr="006D0897" w:rsidRDefault="006D0897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az-Latn-AZ"/>
                        </w:rPr>
                      </w:pPr>
                    </w:p>
                    <w:p w14:paraId="46247F97" w14:textId="69AF6EE2" w:rsidR="00C77EC2" w:rsidRPr="00490CA4" w:rsidRDefault="00247D87" w:rsidP="0004722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1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9E119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E827FA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64543F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1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  <w:p w14:paraId="013FAF9B" w14:textId="77777777" w:rsidR="00C77EC2" w:rsidRPr="00490CA4" w:rsidRDefault="00C77EC2" w:rsidP="00C77E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340886E" w14:textId="06BC2AA7" w:rsidR="00C77EC2" w:rsidRPr="00490CA4" w:rsidRDefault="0064543F" w:rsidP="0064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E827FA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– 1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C77EC2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7E79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247D87"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  <w:p w14:paraId="2ED8E164" w14:textId="77777777" w:rsidR="0004722F" w:rsidRPr="00490CA4" w:rsidRDefault="0004722F" w:rsidP="000472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CB3F9E9" w14:textId="77777777" w:rsidR="00490CA4" w:rsidRPr="00490CA4" w:rsidRDefault="00490CA4" w:rsidP="002E5C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0C33ECD" w14:textId="205285BC" w:rsidR="00E24329" w:rsidRPr="00490CA4" w:rsidRDefault="008C2A5E" w:rsidP="002E5C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 – 1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  <w:p w14:paraId="5D4CDE77" w14:textId="766C45D4" w:rsidR="00BE50F7" w:rsidRDefault="00BE50F7" w:rsidP="00E8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BFC2E3" w14:textId="77777777" w:rsidR="00E10673" w:rsidRPr="00EE078E" w:rsidRDefault="00E10673" w:rsidP="00E8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9A86B8F" w14:textId="21549E7C" w:rsidR="00BE50F7" w:rsidRDefault="00BE50F7" w:rsidP="00E8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0A54A5" w14:textId="77777777" w:rsidR="00296BB8" w:rsidRPr="00296BB8" w:rsidRDefault="00296BB8" w:rsidP="00E8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D3324D7" w14:textId="49D4ED92" w:rsidR="00F2503F" w:rsidRPr="00490CA4" w:rsidRDefault="008C2A5E" w:rsidP="00E243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 – 1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6649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  <w:p w14:paraId="6E19286A" w14:textId="77777777" w:rsidR="00BE50F7" w:rsidRPr="00EE078E" w:rsidRDefault="00BE50F7" w:rsidP="00C77E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38A85A" w14:textId="77777777" w:rsidR="00BE50F7" w:rsidRPr="0052747A" w:rsidRDefault="00BE50F7" w:rsidP="00E243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5162D456" w14:textId="77777777" w:rsidR="00E24329" w:rsidRPr="00490CA4" w:rsidRDefault="00E24329" w:rsidP="002E5C8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78BE28" w14:textId="77777777" w:rsidR="00E24329" w:rsidRPr="00490CA4" w:rsidRDefault="00E24329" w:rsidP="00E243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2389474" w14:textId="1C4193E8" w:rsidR="00F5625D" w:rsidRDefault="00F5625D" w:rsidP="006B4D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1AD3DA7D" w14:textId="4C71B185" w:rsidR="00296BB8" w:rsidRDefault="00296BB8" w:rsidP="006B4D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  <w:p w14:paraId="584049D5" w14:textId="4D108256" w:rsidR="00296BB8" w:rsidRPr="00490CA4" w:rsidRDefault="00296BB8" w:rsidP="00296B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FF24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FF24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– 1</w:t>
                      </w:r>
                      <w:r w:rsidR="00FF24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</w:p>
                    <w:p w14:paraId="40B4196D" w14:textId="77777777" w:rsidR="00296BB8" w:rsidRPr="00490CA4" w:rsidRDefault="00296BB8" w:rsidP="006B4D2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6D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79E33" wp14:editId="13DE8485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1533525" cy="3714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F29C" id="Rectangle 6" o:spid="_x0000_s1026" style="position:absolute;margin-left:177pt;margin-top:4.1pt;width:12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" filled="f" stroked="f"/>
            </w:pict>
          </mc:Fallback>
        </mc:AlternateContent>
      </w:r>
      <w:r w:rsidR="00246DA5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CCD38" wp14:editId="2962C8EE">
                <wp:simplePos x="0" y="0"/>
                <wp:positionH relativeFrom="page">
                  <wp:posOffset>-1270</wp:posOffset>
                </wp:positionH>
                <wp:positionV relativeFrom="paragraph">
                  <wp:posOffset>-520065</wp:posOffset>
                </wp:positionV>
                <wp:extent cx="1470660" cy="5778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066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9DDB7" w14:textId="77777777" w:rsidR="003D7FD5" w:rsidRPr="00D8693C" w:rsidRDefault="00D8693C" w:rsidP="003D7FD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D8693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az-Latn-AZ"/>
                              </w:rPr>
                              <w:t>проект: 2</w:t>
                            </w:r>
                            <w:r w:rsidR="007C07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az-Latn-AZ"/>
                              </w:rPr>
                              <w:t>5</w:t>
                            </w:r>
                            <w:r w:rsidRPr="00D8693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az-Latn-AZ"/>
                              </w:rPr>
                              <w:t>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CD38" id="Text Box 29" o:spid="_x0000_s1027" type="#_x0000_t202" style="position:absolute;margin-left:-.1pt;margin-top:-40.95pt;width:115.8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" filled="f" stroked="f">
                <v:textbox>
                  <w:txbxContent>
                    <w:p w14:paraId="5FC9DDB7" w14:textId="77777777" w:rsidR="003D7FD5" w:rsidRPr="00D8693C" w:rsidRDefault="00D8693C" w:rsidP="003D7FD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az-Latn-AZ"/>
                        </w:rPr>
                      </w:pPr>
                      <w:r w:rsidRPr="00D8693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az-Latn-AZ"/>
                        </w:rPr>
                        <w:t>проект: 2</w:t>
                      </w:r>
                      <w:r w:rsidR="007C07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az-Latn-AZ"/>
                        </w:rPr>
                        <w:t>5</w:t>
                      </w:r>
                      <w:r w:rsidRPr="00D8693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az-Latn-AZ"/>
                        </w:rPr>
                        <w:t>.11.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93C">
        <w:rPr>
          <w:noProof/>
          <w:lang w:val="az-Latn-AZ"/>
        </w:rPr>
        <w:t xml:space="preserve">                                                                </w:t>
      </w:r>
      <w:r>
        <w:rPr>
          <w:noProof/>
          <w:lang w:val="az-Latn-AZ"/>
        </w:rPr>
        <w:drawing>
          <wp:inline distT="0" distB="0" distL="0" distR="0" wp14:anchorId="5A9C4189" wp14:editId="40C9A9E7">
            <wp:extent cx="1638300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9" t="1235" r="20177" b="-1235"/>
                    <a:stretch/>
                  </pic:blipFill>
                  <pic:spPr bwMode="auto"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93C">
        <w:rPr>
          <w:noProof/>
          <w:lang w:val="az-Latn-AZ"/>
        </w:rPr>
        <w:t xml:space="preserve">                           </w:t>
      </w:r>
      <w:r w:rsidR="00E87A88">
        <w:rPr>
          <w:noProof/>
          <w:lang w:val="az-Latn-AZ"/>
        </w:rPr>
        <w:t xml:space="preserve">   </w:t>
      </w:r>
      <w:r w:rsidR="00D8693C">
        <w:rPr>
          <w:noProof/>
          <w:lang w:val="az-Latn-AZ"/>
        </w:rPr>
        <w:t xml:space="preserve">       </w:t>
      </w:r>
      <w:r w:rsidR="008D04DE">
        <w:rPr>
          <w:noProof/>
          <w:lang w:val="az-Latn-AZ"/>
        </w:rPr>
        <w:t xml:space="preserve">     </w:t>
      </w:r>
      <w:r w:rsidR="00D8693C">
        <w:rPr>
          <w:noProof/>
          <w:lang w:val="az-Latn-AZ"/>
        </w:rPr>
        <w:t xml:space="preserve">  </w:t>
      </w:r>
    </w:p>
    <w:p w14:paraId="72F893B2" w14:textId="60085C20" w:rsidR="00D8693C" w:rsidRDefault="007E79FB" w:rsidP="003D7FD5">
      <w:pPr>
        <w:rPr>
          <w:rFonts w:ascii="Arial" w:hAnsi="Arial"/>
          <w:b/>
          <w:bCs/>
          <w:iCs/>
          <w:sz w:val="28"/>
          <w:szCs w:val="28"/>
          <w:lang w:val="ru-RU"/>
        </w:rPr>
      </w:pPr>
      <w:r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17076" wp14:editId="135238F9">
                <wp:simplePos x="0" y="0"/>
                <wp:positionH relativeFrom="margin">
                  <wp:posOffset>533400</wp:posOffset>
                </wp:positionH>
                <wp:positionV relativeFrom="paragraph">
                  <wp:posOffset>6985</wp:posOffset>
                </wp:positionV>
                <wp:extent cx="5892800" cy="31750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0A6F" w14:textId="7E05D149" w:rsidR="00D8693C" w:rsidRPr="007E79FB" w:rsidRDefault="007E79FB" w:rsidP="007E79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79FB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222A35" w:themeColor="text2" w:themeShade="80"/>
                                <w:spacing w:val="20"/>
                                <w:kern w:val="28"/>
                                <w:sz w:val="36"/>
                                <w:szCs w:val="36"/>
                                <w:lang w:val="az-Latn-AZ"/>
                              </w:rPr>
                              <w:t>Azerbaijan-Romania business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7076" id="Text Box 30" o:spid="_x0000_s1028" type="#_x0000_t202" style="position:absolute;margin-left:42pt;margin-top:.55pt;width:464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" filled="f" stroked="f">
                <v:textbox>
                  <w:txbxContent>
                    <w:p w14:paraId="66FB0A6F" w14:textId="7E05D149" w:rsidR="00D8693C" w:rsidRPr="007E79FB" w:rsidRDefault="007E79FB" w:rsidP="007E79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79FB">
                        <w:rPr>
                          <w:rFonts w:ascii="Arial" w:eastAsia="Times New Roman" w:hAnsi="Arial" w:cs="Arial"/>
                          <w:b/>
                          <w:caps/>
                          <w:color w:val="222A35" w:themeColor="text2" w:themeShade="80"/>
                          <w:spacing w:val="20"/>
                          <w:kern w:val="28"/>
                          <w:sz w:val="36"/>
                          <w:szCs w:val="36"/>
                          <w:lang w:val="az-Latn-AZ"/>
                        </w:rPr>
                        <w:t>Azerbaijan-Romania business 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93C">
        <w:rPr>
          <w:noProof/>
          <w:lang w:val="az-Latn-AZ"/>
        </w:rPr>
        <w:t xml:space="preserve">                              </w:t>
      </w:r>
      <w:r w:rsidR="00046320">
        <w:rPr>
          <w:noProof/>
          <w:lang w:val="ru-RU"/>
        </w:rPr>
        <w:t xml:space="preserve">                      </w:t>
      </w:r>
      <w:r w:rsidR="00246DA5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C2983C9" wp14:editId="74E268C5">
                <wp:simplePos x="0" y="0"/>
                <wp:positionH relativeFrom="page">
                  <wp:align>right</wp:align>
                </wp:positionH>
                <wp:positionV relativeFrom="page">
                  <wp:posOffset>-4339590</wp:posOffset>
                </wp:positionV>
                <wp:extent cx="7776210" cy="144843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4484350"/>
                          <a:chOff x="158" y="139"/>
                          <a:chExt cx="11553" cy="15915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58" y="139"/>
                            <a:ext cx="2220" cy="15915"/>
                            <a:chOff x="158" y="139"/>
                            <a:chExt cx="2220" cy="15915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58" y="139"/>
                              <a:ext cx="2220" cy="15915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T0 w 2220"/>
                                <a:gd name="T2" fmla="+- 0 180 180"/>
                                <a:gd name="T3" fmla="*/ 180 h 15480"/>
                                <a:gd name="T4" fmla="+- 0 2400 180"/>
                                <a:gd name="T5" fmla="*/ T4 w 2220"/>
                                <a:gd name="T6" fmla="+- 0 180 180"/>
                                <a:gd name="T7" fmla="*/ 180 h 15480"/>
                                <a:gd name="T8" fmla="+- 0 2400 180"/>
                                <a:gd name="T9" fmla="*/ T8 w 2220"/>
                                <a:gd name="T10" fmla="+- 0 15660 180"/>
                                <a:gd name="T11" fmla="*/ 15660 h 15480"/>
                                <a:gd name="T12" fmla="+- 0 180 180"/>
                                <a:gd name="T13" fmla="*/ T12 w 2220"/>
                                <a:gd name="T14" fmla="+- 0 15660 180"/>
                                <a:gd name="T15" fmla="*/ 15660 h 15480"/>
                                <a:gd name="T16" fmla="+- 0 180 180"/>
                                <a:gd name="T17" fmla="*/ T16 w 2220"/>
                                <a:gd name="T18" fmla="+- 0 180 180"/>
                                <a:gd name="T19" fmla="*/ 180 h 15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15480">
                                  <a:moveTo>
                                    <a:pt x="0" y="0"/>
                                  </a:moveTo>
                                  <a:lnTo>
                                    <a:pt x="2220" y="0"/>
                                  </a:lnTo>
                                  <a:lnTo>
                                    <a:pt x="2220" y="15480"/>
                                  </a:lnTo>
                                  <a:lnTo>
                                    <a:pt x="0" y="15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735" y="2550"/>
                            <a:ext cx="6660" cy="1485"/>
                            <a:chOff x="735" y="2550"/>
                            <a:chExt cx="6660" cy="1485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35" y="2550"/>
                              <a:ext cx="6660" cy="1485"/>
                            </a:xfrm>
                            <a:custGeom>
                              <a:avLst/>
                              <a:gdLst>
                                <a:gd name="T0" fmla="+- 0 6653 735"/>
                                <a:gd name="T1" fmla="*/ T0 w 6660"/>
                                <a:gd name="T2" fmla="+- 0 2550 2550"/>
                                <a:gd name="T3" fmla="*/ 2550 h 1485"/>
                                <a:gd name="T4" fmla="+- 0 1478 735"/>
                                <a:gd name="T5" fmla="*/ T4 w 6660"/>
                                <a:gd name="T6" fmla="+- 0 2550 2550"/>
                                <a:gd name="T7" fmla="*/ 2550 h 1485"/>
                                <a:gd name="T8" fmla="+- 0 1417 735"/>
                                <a:gd name="T9" fmla="*/ T8 w 6660"/>
                                <a:gd name="T10" fmla="+- 0 2552 2550"/>
                                <a:gd name="T11" fmla="*/ 2552 h 1485"/>
                                <a:gd name="T12" fmla="+- 0 1299 735"/>
                                <a:gd name="T13" fmla="*/ T12 w 6660"/>
                                <a:gd name="T14" fmla="+- 0 2572 2550"/>
                                <a:gd name="T15" fmla="*/ 2572 h 1485"/>
                                <a:gd name="T16" fmla="+- 0 1188 735"/>
                                <a:gd name="T17" fmla="*/ T16 w 6660"/>
                                <a:gd name="T18" fmla="+- 0 2608 2550"/>
                                <a:gd name="T19" fmla="*/ 2608 h 1485"/>
                                <a:gd name="T20" fmla="+- 0 1086 735"/>
                                <a:gd name="T21" fmla="*/ T20 w 6660"/>
                                <a:gd name="T22" fmla="+- 0 2661 2550"/>
                                <a:gd name="T23" fmla="*/ 2661 h 1485"/>
                                <a:gd name="T24" fmla="+- 0 994 735"/>
                                <a:gd name="T25" fmla="*/ T24 w 6660"/>
                                <a:gd name="T26" fmla="+- 0 2729 2550"/>
                                <a:gd name="T27" fmla="*/ 2729 h 1485"/>
                                <a:gd name="T28" fmla="+- 0 914 735"/>
                                <a:gd name="T29" fmla="*/ T28 w 6660"/>
                                <a:gd name="T30" fmla="+- 0 2809 2550"/>
                                <a:gd name="T31" fmla="*/ 2809 h 1485"/>
                                <a:gd name="T32" fmla="+- 0 846 735"/>
                                <a:gd name="T33" fmla="*/ T32 w 6660"/>
                                <a:gd name="T34" fmla="+- 0 2901 2550"/>
                                <a:gd name="T35" fmla="*/ 2901 h 1485"/>
                                <a:gd name="T36" fmla="+- 0 793 735"/>
                                <a:gd name="T37" fmla="*/ T36 w 6660"/>
                                <a:gd name="T38" fmla="+- 0 3003 2550"/>
                                <a:gd name="T39" fmla="*/ 3003 h 1485"/>
                                <a:gd name="T40" fmla="+- 0 757 735"/>
                                <a:gd name="T41" fmla="*/ T40 w 6660"/>
                                <a:gd name="T42" fmla="+- 0 3114 2550"/>
                                <a:gd name="T43" fmla="*/ 3114 h 1485"/>
                                <a:gd name="T44" fmla="+- 0 737 735"/>
                                <a:gd name="T45" fmla="*/ T44 w 6660"/>
                                <a:gd name="T46" fmla="+- 0 3232 2550"/>
                                <a:gd name="T47" fmla="*/ 3232 h 1485"/>
                                <a:gd name="T48" fmla="+- 0 735 735"/>
                                <a:gd name="T49" fmla="*/ T48 w 6660"/>
                                <a:gd name="T50" fmla="+- 0 3293 2550"/>
                                <a:gd name="T51" fmla="*/ 3293 h 1485"/>
                                <a:gd name="T52" fmla="+- 0 737 735"/>
                                <a:gd name="T53" fmla="*/ T52 w 6660"/>
                                <a:gd name="T54" fmla="+- 0 3353 2550"/>
                                <a:gd name="T55" fmla="*/ 3353 h 1485"/>
                                <a:gd name="T56" fmla="+- 0 757 735"/>
                                <a:gd name="T57" fmla="*/ T56 w 6660"/>
                                <a:gd name="T58" fmla="+- 0 3471 2550"/>
                                <a:gd name="T59" fmla="*/ 3471 h 1485"/>
                                <a:gd name="T60" fmla="+- 0 793 735"/>
                                <a:gd name="T61" fmla="*/ T60 w 6660"/>
                                <a:gd name="T62" fmla="+- 0 3582 2550"/>
                                <a:gd name="T63" fmla="*/ 3582 h 1485"/>
                                <a:gd name="T64" fmla="+- 0 846 735"/>
                                <a:gd name="T65" fmla="*/ T64 w 6660"/>
                                <a:gd name="T66" fmla="+- 0 3684 2550"/>
                                <a:gd name="T67" fmla="*/ 3684 h 1485"/>
                                <a:gd name="T68" fmla="+- 0 914 735"/>
                                <a:gd name="T69" fmla="*/ T68 w 6660"/>
                                <a:gd name="T70" fmla="+- 0 3776 2550"/>
                                <a:gd name="T71" fmla="*/ 3776 h 1485"/>
                                <a:gd name="T72" fmla="+- 0 994 735"/>
                                <a:gd name="T73" fmla="*/ T72 w 6660"/>
                                <a:gd name="T74" fmla="+- 0 3856 2550"/>
                                <a:gd name="T75" fmla="*/ 3856 h 1485"/>
                                <a:gd name="T76" fmla="+- 0 1086 735"/>
                                <a:gd name="T77" fmla="*/ T76 w 6660"/>
                                <a:gd name="T78" fmla="+- 0 3924 2550"/>
                                <a:gd name="T79" fmla="*/ 3924 h 1485"/>
                                <a:gd name="T80" fmla="+- 0 1188 735"/>
                                <a:gd name="T81" fmla="*/ T80 w 6660"/>
                                <a:gd name="T82" fmla="+- 0 3977 2550"/>
                                <a:gd name="T83" fmla="*/ 3977 h 1485"/>
                                <a:gd name="T84" fmla="+- 0 1299 735"/>
                                <a:gd name="T85" fmla="*/ T84 w 6660"/>
                                <a:gd name="T86" fmla="+- 0 4013 2550"/>
                                <a:gd name="T87" fmla="*/ 4013 h 1485"/>
                                <a:gd name="T88" fmla="+- 0 1417 735"/>
                                <a:gd name="T89" fmla="*/ T88 w 6660"/>
                                <a:gd name="T90" fmla="+- 0 4033 2550"/>
                                <a:gd name="T91" fmla="*/ 4033 h 1485"/>
                                <a:gd name="T92" fmla="+- 0 1478 735"/>
                                <a:gd name="T93" fmla="*/ T92 w 6660"/>
                                <a:gd name="T94" fmla="+- 0 4035 2550"/>
                                <a:gd name="T95" fmla="*/ 4035 h 1485"/>
                                <a:gd name="T96" fmla="+- 0 6653 735"/>
                                <a:gd name="T97" fmla="*/ T96 w 6660"/>
                                <a:gd name="T98" fmla="+- 0 4035 2550"/>
                                <a:gd name="T99" fmla="*/ 4035 h 1485"/>
                                <a:gd name="T100" fmla="+- 0 6713 735"/>
                                <a:gd name="T101" fmla="*/ T100 w 6660"/>
                                <a:gd name="T102" fmla="+- 0 4033 2550"/>
                                <a:gd name="T103" fmla="*/ 4033 h 1485"/>
                                <a:gd name="T104" fmla="+- 0 6831 735"/>
                                <a:gd name="T105" fmla="*/ T104 w 6660"/>
                                <a:gd name="T106" fmla="+- 0 4013 2550"/>
                                <a:gd name="T107" fmla="*/ 4013 h 1485"/>
                                <a:gd name="T108" fmla="+- 0 6942 735"/>
                                <a:gd name="T109" fmla="*/ T108 w 6660"/>
                                <a:gd name="T110" fmla="+- 0 3977 2550"/>
                                <a:gd name="T111" fmla="*/ 3977 h 1485"/>
                                <a:gd name="T112" fmla="+- 0 7044 735"/>
                                <a:gd name="T113" fmla="*/ T112 w 6660"/>
                                <a:gd name="T114" fmla="+- 0 3924 2550"/>
                                <a:gd name="T115" fmla="*/ 3924 h 1485"/>
                                <a:gd name="T116" fmla="+- 0 7136 735"/>
                                <a:gd name="T117" fmla="*/ T116 w 6660"/>
                                <a:gd name="T118" fmla="+- 0 3856 2550"/>
                                <a:gd name="T119" fmla="*/ 3856 h 1485"/>
                                <a:gd name="T120" fmla="+- 0 7216 735"/>
                                <a:gd name="T121" fmla="*/ T120 w 6660"/>
                                <a:gd name="T122" fmla="+- 0 3776 2550"/>
                                <a:gd name="T123" fmla="*/ 3776 h 1485"/>
                                <a:gd name="T124" fmla="+- 0 7284 735"/>
                                <a:gd name="T125" fmla="*/ T124 w 6660"/>
                                <a:gd name="T126" fmla="+- 0 3684 2550"/>
                                <a:gd name="T127" fmla="*/ 3684 h 1485"/>
                                <a:gd name="T128" fmla="+- 0 7337 735"/>
                                <a:gd name="T129" fmla="*/ T128 w 6660"/>
                                <a:gd name="T130" fmla="+- 0 3582 2550"/>
                                <a:gd name="T131" fmla="*/ 3582 h 1485"/>
                                <a:gd name="T132" fmla="+- 0 7373 735"/>
                                <a:gd name="T133" fmla="*/ T132 w 6660"/>
                                <a:gd name="T134" fmla="+- 0 3471 2550"/>
                                <a:gd name="T135" fmla="*/ 3471 h 1485"/>
                                <a:gd name="T136" fmla="+- 0 7393 735"/>
                                <a:gd name="T137" fmla="*/ T136 w 6660"/>
                                <a:gd name="T138" fmla="+- 0 3353 2550"/>
                                <a:gd name="T139" fmla="*/ 3353 h 1485"/>
                                <a:gd name="T140" fmla="+- 0 7395 735"/>
                                <a:gd name="T141" fmla="*/ T140 w 6660"/>
                                <a:gd name="T142" fmla="+- 0 3293 2550"/>
                                <a:gd name="T143" fmla="*/ 3293 h 1485"/>
                                <a:gd name="T144" fmla="+- 0 7393 735"/>
                                <a:gd name="T145" fmla="*/ T144 w 6660"/>
                                <a:gd name="T146" fmla="+- 0 3232 2550"/>
                                <a:gd name="T147" fmla="*/ 3232 h 1485"/>
                                <a:gd name="T148" fmla="+- 0 7373 735"/>
                                <a:gd name="T149" fmla="*/ T148 w 6660"/>
                                <a:gd name="T150" fmla="+- 0 3114 2550"/>
                                <a:gd name="T151" fmla="*/ 3114 h 1485"/>
                                <a:gd name="T152" fmla="+- 0 7337 735"/>
                                <a:gd name="T153" fmla="*/ T152 w 6660"/>
                                <a:gd name="T154" fmla="+- 0 3003 2550"/>
                                <a:gd name="T155" fmla="*/ 3003 h 1485"/>
                                <a:gd name="T156" fmla="+- 0 7284 735"/>
                                <a:gd name="T157" fmla="*/ T156 w 6660"/>
                                <a:gd name="T158" fmla="+- 0 2901 2550"/>
                                <a:gd name="T159" fmla="*/ 2901 h 1485"/>
                                <a:gd name="T160" fmla="+- 0 7216 735"/>
                                <a:gd name="T161" fmla="*/ T160 w 6660"/>
                                <a:gd name="T162" fmla="+- 0 2809 2550"/>
                                <a:gd name="T163" fmla="*/ 2809 h 1485"/>
                                <a:gd name="T164" fmla="+- 0 7136 735"/>
                                <a:gd name="T165" fmla="*/ T164 w 6660"/>
                                <a:gd name="T166" fmla="+- 0 2729 2550"/>
                                <a:gd name="T167" fmla="*/ 2729 h 1485"/>
                                <a:gd name="T168" fmla="+- 0 7044 735"/>
                                <a:gd name="T169" fmla="*/ T168 w 6660"/>
                                <a:gd name="T170" fmla="+- 0 2661 2550"/>
                                <a:gd name="T171" fmla="*/ 2661 h 1485"/>
                                <a:gd name="T172" fmla="+- 0 6942 735"/>
                                <a:gd name="T173" fmla="*/ T172 w 6660"/>
                                <a:gd name="T174" fmla="+- 0 2608 2550"/>
                                <a:gd name="T175" fmla="*/ 2608 h 1485"/>
                                <a:gd name="T176" fmla="+- 0 6831 735"/>
                                <a:gd name="T177" fmla="*/ T176 w 6660"/>
                                <a:gd name="T178" fmla="+- 0 2572 2550"/>
                                <a:gd name="T179" fmla="*/ 2572 h 1485"/>
                                <a:gd name="T180" fmla="+- 0 6713 735"/>
                                <a:gd name="T181" fmla="*/ T180 w 6660"/>
                                <a:gd name="T182" fmla="+- 0 2552 2550"/>
                                <a:gd name="T183" fmla="*/ 2552 h 1485"/>
                                <a:gd name="T184" fmla="+- 0 6653 735"/>
                                <a:gd name="T185" fmla="*/ T184 w 6660"/>
                                <a:gd name="T186" fmla="+- 0 2550 2550"/>
                                <a:gd name="T187" fmla="*/ 2550 h 1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660" h="1485">
                                  <a:moveTo>
                                    <a:pt x="5918" y="0"/>
                                  </a:moveTo>
                                  <a:lnTo>
                                    <a:pt x="743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564" y="22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259" y="179"/>
                                  </a:lnTo>
                                  <a:lnTo>
                                    <a:pt x="179" y="259"/>
                                  </a:lnTo>
                                  <a:lnTo>
                                    <a:pt x="111" y="351"/>
                                  </a:lnTo>
                                  <a:lnTo>
                                    <a:pt x="58" y="453"/>
                                  </a:lnTo>
                                  <a:lnTo>
                                    <a:pt x="22" y="564"/>
                                  </a:lnTo>
                                  <a:lnTo>
                                    <a:pt x="2" y="682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2" y="803"/>
                                  </a:lnTo>
                                  <a:lnTo>
                                    <a:pt x="22" y="921"/>
                                  </a:lnTo>
                                  <a:lnTo>
                                    <a:pt x="58" y="1032"/>
                                  </a:lnTo>
                                  <a:lnTo>
                                    <a:pt x="111" y="1134"/>
                                  </a:lnTo>
                                  <a:lnTo>
                                    <a:pt x="179" y="1226"/>
                                  </a:lnTo>
                                  <a:lnTo>
                                    <a:pt x="259" y="1306"/>
                                  </a:lnTo>
                                  <a:lnTo>
                                    <a:pt x="351" y="1374"/>
                                  </a:lnTo>
                                  <a:lnTo>
                                    <a:pt x="453" y="1427"/>
                                  </a:lnTo>
                                  <a:lnTo>
                                    <a:pt x="564" y="1463"/>
                                  </a:lnTo>
                                  <a:lnTo>
                                    <a:pt x="682" y="1483"/>
                                  </a:lnTo>
                                  <a:lnTo>
                                    <a:pt x="743" y="1485"/>
                                  </a:lnTo>
                                  <a:lnTo>
                                    <a:pt x="5918" y="1485"/>
                                  </a:lnTo>
                                  <a:lnTo>
                                    <a:pt x="5978" y="1483"/>
                                  </a:lnTo>
                                  <a:lnTo>
                                    <a:pt x="6096" y="1463"/>
                                  </a:lnTo>
                                  <a:lnTo>
                                    <a:pt x="6207" y="1427"/>
                                  </a:lnTo>
                                  <a:lnTo>
                                    <a:pt x="6309" y="1374"/>
                                  </a:lnTo>
                                  <a:lnTo>
                                    <a:pt x="6401" y="1306"/>
                                  </a:lnTo>
                                  <a:lnTo>
                                    <a:pt x="6481" y="1226"/>
                                  </a:lnTo>
                                  <a:lnTo>
                                    <a:pt x="6549" y="1134"/>
                                  </a:lnTo>
                                  <a:lnTo>
                                    <a:pt x="6602" y="1032"/>
                                  </a:lnTo>
                                  <a:lnTo>
                                    <a:pt x="6638" y="921"/>
                                  </a:lnTo>
                                  <a:lnTo>
                                    <a:pt x="6658" y="803"/>
                                  </a:lnTo>
                                  <a:lnTo>
                                    <a:pt x="6660" y="743"/>
                                  </a:lnTo>
                                  <a:lnTo>
                                    <a:pt x="6658" y="682"/>
                                  </a:lnTo>
                                  <a:lnTo>
                                    <a:pt x="6638" y="564"/>
                                  </a:lnTo>
                                  <a:lnTo>
                                    <a:pt x="6602" y="453"/>
                                  </a:lnTo>
                                  <a:lnTo>
                                    <a:pt x="6549" y="351"/>
                                  </a:lnTo>
                                  <a:lnTo>
                                    <a:pt x="6481" y="259"/>
                                  </a:lnTo>
                                  <a:lnTo>
                                    <a:pt x="6401" y="179"/>
                                  </a:lnTo>
                                  <a:lnTo>
                                    <a:pt x="6309" y="111"/>
                                  </a:lnTo>
                                  <a:lnTo>
                                    <a:pt x="6207" y="58"/>
                                  </a:lnTo>
                                  <a:lnTo>
                                    <a:pt x="6096" y="22"/>
                                  </a:lnTo>
                                  <a:lnTo>
                                    <a:pt x="5978" y="2"/>
                                  </a:lnTo>
                                  <a:lnTo>
                                    <a:pt x="5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802" y="4049"/>
                            <a:ext cx="10909" cy="612"/>
                            <a:chOff x="802" y="4049"/>
                            <a:chExt cx="10909" cy="612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802" y="4049"/>
                              <a:ext cx="10909" cy="612"/>
                            </a:xfrm>
                            <a:custGeom>
                              <a:avLst/>
                              <a:gdLst>
                                <a:gd name="T0" fmla="+- 0 11405 802"/>
                                <a:gd name="T1" fmla="*/ T0 w 10909"/>
                                <a:gd name="T2" fmla="+- 0 4049 4049"/>
                                <a:gd name="T3" fmla="*/ 4049 h 612"/>
                                <a:gd name="T4" fmla="+- 0 1108 802"/>
                                <a:gd name="T5" fmla="*/ T4 w 10909"/>
                                <a:gd name="T6" fmla="+- 0 4049 4049"/>
                                <a:gd name="T7" fmla="*/ 4049 h 612"/>
                                <a:gd name="T8" fmla="+- 0 1083 802"/>
                                <a:gd name="T9" fmla="*/ T8 w 10909"/>
                                <a:gd name="T10" fmla="+- 0 4050 4049"/>
                                <a:gd name="T11" fmla="*/ 4050 h 612"/>
                                <a:gd name="T12" fmla="+- 0 1011 802"/>
                                <a:gd name="T13" fmla="*/ T12 w 10909"/>
                                <a:gd name="T14" fmla="+- 0 4065 4049"/>
                                <a:gd name="T15" fmla="*/ 4065 h 612"/>
                                <a:gd name="T16" fmla="+- 0 947 802"/>
                                <a:gd name="T17" fmla="*/ T16 w 10909"/>
                                <a:gd name="T18" fmla="+- 0 4095 4049"/>
                                <a:gd name="T19" fmla="*/ 4095 h 612"/>
                                <a:gd name="T20" fmla="+- 0 892 802"/>
                                <a:gd name="T21" fmla="*/ T20 w 10909"/>
                                <a:gd name="T22" fmla="+- 0 4139 4049"/>
                                <a:gd name="T23" fmla="*/ 4139 h 612"/>
                                <a:gd name="T24" fmla="+- 0 848 802"/>
                                <a:gd name="T25" fmla="*/ T24 w 10909"/>
                                <a:gd name="T26" fmla="+- 0 4194 4049"/>
                                <a:gd name="T27" fmla="*/ 4194 h 612"/>
                                <a:gd name="T28" fmla="+- 0 818 802"/>
                                <a:gd name="T29" fmla="*/ T28 w 10909"/>
                                <a:gd name="T30" fmla="+- 0 4258 4049"/>
                                <a:gd name="T31" fmla="*/ 4258 h 612"/>
                                <a:gd name="T32" fmla="+- 0 803 802"/>
                                <a:gd name="T33" fmla="*/ T32 w 10909"/>
                                <a:gd name="T34" fmla="+- 0 4330 4049"/>
                                <a:gd name="T35" fmla="*/ 4330 h 612"/>
                                <a:gd name="T36" fmla="+- 0 802 802"/>
                                <a:gd name="T37" fmla="*/ T36 w 10909"/>
                                <a:gd name="T38" fmla="+- 0 4355 4049"/>
                                <a:gd name="T39" fmla="*/ 4355 h 612"/>
                                <a:gd name="T40" fmla="+- 0 803 802"/>
                                <a:gd name="T41" fmla="*/ T40 w 10909"/>
                                <a:gd name="T42" fmla="+- 0 4380 4049"/>
                                <a:gd name="T43" fmla="*/ 4380 h 612"/>
                                <a:gd name="T44" fmla="+- 0 818 802"/>
                                <a:gd name="T45" fmla="*/ T44 w 10909"/>
                                <a:gd name="T46" fmla="+- 0 4452 4049"/>
                                <a:gd name="T47" fmla="*/ 4452 h 612"/>
                                <a:gd name="T48" fmla="+- 0 848 802"/>
                                <a:gd name="T49" fmla="*/ T48 w 10909"/>
                                <a:gd name="T50" fmla="+- 0 4516 4049"/>
                                <a:gd name="T51" fmla="*/ 4516 h 612"/>
                                <a:gd name="T52" fmla="+- 0 892 802"/>
                                <a:gd name="T53" fmla="*/ T52 w 10909"/>
                                <a:gd name="T54" fmla="+- 0 4571 4049"/>
                                <a:gd name="T55" fmla="*/ 4571 h 612"/>
                                <a:gd name="T56" fmla="+- 0 947 802"/>
                                <a:gd name="T57" fmla="*/ T56 w 10909"/>
                                <a:gd name="T58" fmla="+- 0 4615 4049"/>
                                <a:gd name="T59" fmla="*/ 4615 h 612"/>
                                <a:gd name="T60" fmla="+- 0 1011 802"/>
                                <a:gd name="T61" fmla="*/ T60 w 10909"/>
                                <a:gd name="T62" fmla="+- 0 4645 4049"/>
                                <a:gd name="T63" fmla="*/ 4645 h 612"/>
                                <a:gd name="T64" fmla="+- 0 1083 802"/>
                                <a:gd name="T65" fmla="*/ T64 w 10909"/>
                                <a:gd name="T66" fmla="+- 0 4660 4049"/>
                                <a:gd name="T67" fmla="*/ 4660 h 612"/>
                                <a:gd name="T68" fmla="+- 0 1108 802"/>
                                <a:gd name="T69" fmla="*/ T68 w 10909"/>
                                <a:gd name="T70" fmla="+- 0 4661 4049"/>
                                <a:gd name="T71" fmla="*/ 4661 h 612"/>
                                <a:gd name="T72" fmla="+- 0 11405 802"/>
                                <a:gd name="T73" fmla="*/ T72 w 10909"/>
                                <a:gd name="T74" fmla="+- 0 4661 4049"/>
                                <a:gd name="T75" fmla="*/ 4661 h 612"/>
                                <a:gd name="T76" fmla="+- 0 11479 802"/>
                                <a:gd name="T77" fmla="*/ T76 w 10909"/>
                                <a:gd name="T78" fmla="+- 0 4652 4049"/>
                                <a:gd name="T79" fmla="*/ 4652 h 612"/>
                                <a:gd name="T80" fmla="+- 0 11546 802"/>
                                <a:gd name="T81" fmla="*/ T80 w 10909"/>
                                <a:gd name="T82" fmla="+- 0 4627 4049"/>
                                <a:gd name="T83" fmla="*/ 4627 h 612"/>
                                <a:gd name="T84" fmla="+- 0 11604 802"/>
                                <a:gd name="T85" fmla="*/ T84 w 10909"/>
                                <a:gd name="T86" fmla="+- 0 4587 4049"/>
                                <a:gd name="T87" fmla="*/ 4587 h 612"/>
                                <a:gd name="T88" fmla="+- 0 11652 802"/>
                                <a:gd name="T89" fmla="*/ T88 w 10909"/>
                                <a:gd name="T90" fmla="+- 0 4536 4049"/>
                                <a:gd name="T91" fmla="*/ 4536 h 612"/>
                                <a:gd name="T92" fmla="+- 0 11687 802"/>
                                <a:gd name="T93" fmla="*/ T92 w 10909"/>
                                <a:gd name="T94" fmla="+- 0 4474 4049"/>
                                <a:gd name="T95" fmla="*/ 4474 h 612"/>
                                <a:gd name="T96" fmla="+- 0 11707 802"/>
                                <a:gd name="T97" fmla="*/ T96 w 10909"/>
                                <a:gd name="T98" fmla="+- 0 4405 4049"/>
                                <a:gd name="T99" fmla="*/ 4405 h 612"/>
                                <a:gd name="T100" fmla="+- 0 11711 802"/>
                                <a:gd name="T101" fmla="*/ T100 w 10909"/>
                                <a:gd name="T102" fmla="+- 0 4355 4049"/>
                                <a:gd name="T103" fmla="*/ 4355 h 612"/>
                                <a:gd name="T104" fmla="+- 0 11710 802"/>
                                <a:gd name="T105" fmla="*/ T104 w 10909"/>
                                <a:gd name="T106" fmla="+- 0 4330 4049"/>
                                <a:gd name="T107" fmla="*/ 4330 h 612"/>
                                <a:gd name="T108" fmla="+- 0 11695 802"/>
                                <a:gd name="T109" fmla="*/ T108 w 10909"/>
                                <a:gd name="T110" fmla="+- 0 4258 4049"/>
                                <a:gd name="T111" fmla="*/ 4258 h 612"/>
                                <a:gd name="T112" fmla="+- 0 11665 802"/>
                                <a:gd name="T113" fmla="*/ T112 w 10909"/>
                                <a:gd name="T114" fmla="+- 0 4194 4049"/>
                                <a:gd name="T115" fmla="*/ 4194 h 612"/>
                                <a:gd name="T116" fmla="+- 0 11621 802"/>
                                <a:gd name="T117" fmla="*/ T116 w 10909"/>
                                <a:gd name="T118" fmla="+- 0 4139 4049"/>
                                <a:gd name="T119" fmla="*/ 4139 h 612"/>
                                <a:gd name="T120" fmla="+- 0 11566 802"/>
                                <a:gd name="T121" fmla="*/ T120 w 10909"/>
                                <a:gd name="T122" fmla="+- 0 4095 4049"/>
                                <a:gd name="T123" fmla="*/ 4095 h 612"/>
                                <a:gd name="T124" fmla="+- 0 11502 802"/>
                                <a:gd name="T125" fmla="*/ T124 w 10909"/>
                                <a:gd name="T126" fmla="+- 0 4065 4049"/>
                                <a:gd name="T127" fmla="*/ 4065 h 612"/>
                                <a:gd name="T128" fmla="+- 0 11430 802"/>
                                <a:gd name="T129" fmla="*/ T128 w 10909"/>
                                <a:gd name="T130" fmla="+- 0 4050 4049"/>
                                <a:gd name="T131" fmla="*/ 4050 h 612"/>
                                <a:gd name="T132" fmla="+- 0 11405 802"/>
                                <a:gd name="T133" fmla="*/ T132 w 10909"/>
                                <a:gd name="T134" fmla="+- 0 4049 4049"/>
                                <a:gd name="T135" fmla="*/ 4049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0909" h="612">
                                  <a:moveTo>
                                    <a:pt x="10603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281" y="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16" y="209"/>
                                  </a:lnTo>
                                  <a:lnTo>
                                    <a:pt x="1" y="281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46" y="467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145" y="566"/>
                                  </a:lnTo>
                                  <a:lnTo>
                                    <a:pt x="209" y="596"/>
                                  </a:lnTo>
                                  <a:lnTo>
                                    <a:pt x="281" y="611"/>
                                  </a:lnTo>
                                  <a:lnTo>
                                    <a:pt x="306" y="612"/>
                                  </a:lnTo>
                                  <a:lnTo>
                                    <a:pt x="10603" y="612"/>
                                  </a:lnTo>
                                  <a:lnTo>
                                    <a:pt x="10677" y="603"/>
                                  </a:lnTo>
                                  <a:lnTo>
                                    <a:pt x="10744" y="578"/>
                                  </a:lnTo>
                                  <a:lnTo>
                                    <a:pt x="10802" y="538"/>
                                  </a:lnTo>
                                  <a:lnTo>
                                    <a:pt x="10850" y="487"/>
                                  </a:lnTo>
                                  <a:lnTo>
                                    <a:pt x="10885" y="425"/>
                                  </a:lnTo>
                                  <a:lnTo>
                                    <a:pt x="10905" y="356"/>
                                  </a:lnTo>
                                  <a:lnTo>
                                    <a:pt x="10909" y="306"/>
                                  </a:lnTo>
                                  <a:lnTo>
                                    <a:pt x="10908" y="281"/>
                                  </a:lnTo>
                                  <a:lnTo>
                                    <a:pt x="10893" y="209"/>
                                  </a:lnTo>
                                  <a:lnTo>
                                    <a:pt x="10863" y="145"/>
                                  </a:lnTo>
                                  <a:lnTo>
                                    <a:pt x="10819" y="90"/>
                                  </a:lnTo>
                                  <a:lnTo>
                                    <a:pt x="10764" y="46"/>
                                  </a:lnTo>
                                  <a:lnTo>
                                    <a:pt x="10700" y="16"/>
                                  </a:lnTo>
                                  <a:lnTo>
                                    <a:pt x="10628" y="1"/>
                                  </a:lnTo>
                                  <a:lnTo>
                                    <a:pt x="10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802" y="4049"/>
                            <a:ext cx="10909" cy="612"/>
                            <a:chOff x="802" y="4049"/>
                            <a:chExt cx="10909" cy="61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802" y="4049"/>
                              <a:ext cx="10909" cy="612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T0 w 10909"/>
                                <a:gd name="T2" fmla="+- 0 4355 4049"/>
                                <a:gd name="T3" fmla="*/ 4355 h 612"/>
                                <a:gd name="T4" fmla="+- 0 811 802"/>
                                <a:gd name="T5" fmla="*/ T4 w 10909"/>
                                <a:gd name="T6" fmla="+- 0 4281 4049"/>
                                <a:gd name="T7" fmla="*/ 4281 h 612"/>
                                <a:gd name="T8" fmla="+- 0 836 802"/>
                                <a:gd name="T9" fmla="*/ T8 w 10909"/>
                                <a:gd name="T10" fmla="+- 0 4214 4049"/>
                                <a:gd name="T11" fmla="*/ 4214 h 612"/>
                                <a:gd name="T12" fmla="+- 0 876 802"/>
                                <a:gd name="T13" fmla="*/ T12 w 10909"/>
                                <a:gd name="T14" fmla="+- 0 4156 4049"/>
                                <a:gd name="T15" fmla="*/ 4156 h 612"/>
                                <a:gd name="T16" fmla="+- 0 927 802"/>
                                <a:gd name="T17" fmla="*/ T16 w 10909"/>
                                <a:gd name="T18" fmla="+- 0 4108 4049"/>
                                <a:gd name="T19" fmla="*/ 4108 h 612"/>
                                <a:gd name="T20" fmla="+- 0 989 802"/>
                                <a:gd name="T21" fmla="*/ T20 w 10909"/>
                                <a:gd name="T22" fmla="+- 0 4073 4049"/>
                                <a:gd name="T23" fmla="*/ 4073 h 612"/>
                                <a:gd name="T24" fmla="+- 0 1058 802"/>
                                <a:gd name="T25" fmla="*/ T24 w 10909"/>
                                <a:gd name="T26" fmla="+- 0 4053 4049"/>
                                <a:gd name="T27" fmla="*/ 4053 h 612"/>
                                <a:gd name="T28" fmla="+- 0 1108 802"/>
                                <a:gd name="T29" fmla="*/ T28 w 10909"/>
                                <a:gd name="T30" fmla="+- 0 4049 4049"/>
                                <a:gd name="T31" fmla="*/ 4049 h 612"/>
                                <a:gd name="T32" fmla="+- 0 11405 802"/>
                                <a:gd name="T33" fmla="*/ T32 w 10909"/>
                                <a:gd name="T34" fmla="+- 0 4049 4049"/>
                                <a:gd name="T35" fmla="*/ 4049 h 612"/>
                                <a:gd name="T36" fmla="+- 0 11479 802"/>
                                <a:gd name="T37" fmla="*/ T36 w 10909"/>
                                <a:gd name="T38" fmla="+- 0 4058 4049"/>
                                <a:gd name="T39" fmla="*/ 4058 h 612"/>
                                <a:gd name="T40" fmla="+- 0 11546 802"/>
                                <a:gd name="T41" fmla="*/ T40 w 10909"/>
                                <a:gd name="T42" fmla="+- 0 4083 4049"/>
                                <a:gd name="T43" fmla="*/ 4083 h 612"/>
                                <a:gd name="T44" fmla="+- 0 11604 802"/>
                                <a:gd name="T45" fmla="*/ T44 w 10909"/>
                                <a:gd name="T46" fmla="+- 0 4123 4049"/>
                                <a:gd name="T47" fmla="*/ 4123 h 612"/>
                                <a:gd name="T48" fmla="+- 0 11652 802"/>
                                <a:gd name="T49" fmla="*/ T48 w 10909"/>
                                <a:gd name="T50" fmla="+- 0 4174 4049"/>
                                <a:gd name="T51" fmla="*/ 4174 h 612"/>
                                <a:gd name="T52" fmla="+- 0 11687 802"/>
                                <a:gd name="T53" fmla="*/ T52 w 10909"/>
                                <a:gd name="T54" fmla="+- 0 4236 4049"/>
                                <a:gd name="T55" fmla="*/ 4236 h 612"/>
                                <a:gd name="T56" fmla="+- 0 11707 802"/>
                                <a:gd name="T57" fmla="*/ T56 w 10909"/>
                                <a:gd name="T58" fmla="+- 0 4305 4049"/>
                                <a:gd name="T59" fmla="*/ 4305 h 612"/>
                                <a:gd name="T60" fmla="+- 0 11711 802"/>
                                <a:gd name="T61" fmla="*/ T60 w 10909"/>
                                <a:gd name="T62" fmla="+- 0 4355 4049"/>
                                <a:gd name="T63" fmla="*/ 4355 h 612"/>
                                <a:gd name="T64" fmla="+- 0 11710 802"/>
                                <a:gd name="T65" fmla="*/ T64 w 10909"/>
                                <a:gd name="T66" fmla="+- 0 4380 4049"/>
                                <a:gd name="T67" fmla="*/ 4380 h 612"/>
                                <a:gd name="T68" fmla="+- 0 11695 802"/>
                                <a:gd name="T69" fmla="*/ T68 w 10909"/>
                                <a:gd name="T70" fmla="+- 0 4452 4049"/>
                                <a:gd name="T71" fmla="*/ 4452 h 612"/>
                                <a:gd name="T72" fmla="+- 0 11665 802"/>
                                <a:gd name="T73" fmla="*/ T72 w 10909"/>
                                <a:gd name="T74" fmla="+- 0 4516 4049"/>
                                <a:gd name="T75" fmla="*/ 4516 h 612"/>
                                <a:gd name="T76" fmla="+- 0 11621 802"/>
                                <a:gd name="T77" fmla="*/ T76 w 10909"/>
                                <a:gd name="T78" fmla="+- 0 4571 4049"/>
                                <a:gd name="T79" fmla="*/ 4571 h 612"/>
                                <a:gd name="T80" fmla="+- 0 11566 802"/>
                                <a:gd name="T81" fmla="*/ T80 w 10909"/>
                                <a:gd name="T82" fmla="+- 0 4615 4049"/>
                                <a:gd name="T83" fmla="*/ 4615 h 612"/>
                                <a:gd name="T84" fmla="+- 0 11502 802"/>
                                <a:gd name="T85" fmla="*/ T84 w 10909"/>
                                <a:gd name="T86" fmla="+- 0 4645 4049"/>
                                <a:gd name="T87" fmla="*/ 4645 h 612"/>
                                <a:gd name="T88" fmla="+- 0 11430 802"/>
                                <a:gd name="T89" fmla="*/ T88 w 10909"/>
                                <a:gd name="T90" fmla="+- 0 4660 4049"/>
                                <a:gd name="T91" fmla="*/ 4660 h 612"/>
                                <a:gd name="T92" fmla="+- 0 11405 802"/>
                                <a:gd name="T93" fmla="*/ T92 w 10909"/>
                                <a:gd name="T94" fmla="+- 0 4661 4049"/>
                                <a:gd name="T95" fmla="*/ 4661 h 612"/>
                                <a:gd name="T96" fmla="+- 0 1108 802"/>
                                <a:gd name="T97" fmla="*/ T96 w 10909"/>
                                <a:gd name="T98" fmla="+- 0 4661 4049"/>
                                <a:gd name="T99" fmla="*/ 4661 h 612"/>
                                <a:gd name="T100" fmla="+- 0 1034 802"/>
                                <a:gd name="T101" fmla="*/ T100 w 10909"/>
                                <a:gd name="T102" fmla="+- 0 4652 4049"/>
                                <a:gd name="T103" fmla="*/ 4652 h 612"/>
                                <a:gd name="T104" fmla="+- 0 967 802"/>
                                <a:gd name="T105" fmla="*/ T104 w 10909"/>
                                <a:gd name="T106" fmla="+- 0 4627 4049"/>
                                <a:gd name="T107" fmla="*/ 4627 h 612"/>
                                <a:gd name="T108" fmla="+- 0 909 802"/>
                                <a:gd name="T109" fmla="*/ T108 w 10909"/>
                                <a:gd name="T110" fmla="+- 0 4587 4049"/>
                                <a:gd name="T111" fmla="*/ 4587 h 612"/>
                                <a:gd name="T112" fmla="+- 0 861 802"/>
                                <a:gd name="T113" fmla="*/ T112 w 10909"/>
                                <a:gd name="T114" fmla="+- 0 4536 4049"/>
                                <a:gd name="T115" fmla="*/ 4536 h 612"/>
                                <a:gd name="T116" fmla="+- 0 826 802"/>
                                <a:gd name="T117" fmla="*/ T116 w 10909"/>
                                <a:gd name="T118" fmla="+- 0 4474 4049"/>
                                <a:gd name="T119" fmla="*/ 4474 h 612"/>
                                <a:gd name="T120" fmla="+- 0 806 802"/>
                                <a:gd name="T121" fmla="*/ T120 w 10909"/>
                                <a:gd name="T122" fmla="+- 0 4405 4049"/>
                                <a:gd name="T123" fmla="*/ 4405 h 612"/>
                                <a:gd name="T124" fmla="+- 0 802 802"/>
                                <a:gd name="T125" fmla="*/ T124 w 10909"/>
                                <a:gd name="T126" fmla="+- 0 4355 4049"/>
                                <a:gd name="T127" fmla="*/ 4355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909" h="612">
                                  <a:moveTo>
                                    <a:pt x="0" y="306"/>
                                  </a:moveTo>
                                  <a:lnTo>
                                    <a:pt x="9" y="23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10603" y="0"/>
                                  </a:lnTo>
                                  <a:lnTo>
                                    <a:pt x="10677" y="9"/>
                                  </a:lnTo>
                                  <a:lnTo>
                                    <a:pt x="10744" y="34"/>
                                  </a:lnTo>
                                  <a:lnTo>
                                    <a:pt x="10802" y="74"/>
                                  </a:lnTo>
                                  <a:lnTo>
                                    <a:pt x="10850" y="125"/>
                                  </a:lnTo>
                                  <a:lnTo>
                                    <a:pt x="10885" y="187"/>
                                  </a:lnTo>
                                  <a:lnTo>
                                    <a:pt x="10905" y="256"/>
                                  </a:lnTo>
                                  <a:lnTo>
                                    <a:pt x="10909" y="306"/>
                                  </a:lnTo>
                                  <a:lnTo>
                                    <a:pt x="10908" y="331"/>
                                  </a:lnTo>
                                  <a:lnTo>
                                    <a:pt x="10893" y="403"/>
                                  </a:lnTo>
                                  <a:lnTo>
                                    <a:pt x="10863" y="467"/>
                                  </a:lnTo>
                                  <a:lnTo>
                                    <a:pt x="10819" y="522"/>
                                  </a:lnTo>
                                  <a:lnTo>
                                    <a:pt x="10764" y="566"/>
                                  </a:lnTo>
                                  <a:lnTo>
                                    <a:pt x="10700" y="596"/>
                                  </a:lnTo>
                                  <a:lnTo>
                                    <a:pt x="10628" y="611"/>
                                  </a:lnTo>
                                  <a:lnTo>
                                    <a:pt x="10603" y="612"/>
                                  </a:lnTo>
                                  <a:lnTo>
                                    <a:pt x="306" y="612"/>
                                  </a:lnTo>
                                  <a:lnTo>
                                    <a:pt x="232" y="603"/>
                                  </a:lnTo>
                                  <a:lnTo>
                                    <a:pt x="165" y="578"/>
                                  </a:lnTo>
                                  <a:lnTo>
                                    <a:pt x="107" y="538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24" y="425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DEAD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24F98" id="Group 2" o:spid="_x0000_s1026" style="position:absolute;margin-left:561.1pt;margin-top:-341.7pt;width:612.3pt;height:1140.5pt;z-index:-251651072;mso-position-horizontal:right;mso-position-horizontal-relative:page;mso-position-vertical-relative:page" coordorigin="158,139" coordsize="1155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">
                <v:group id="Group 9" o:spid="_x0000_s1027" style="position:absolute;left:158;top:139;width:2220;height:15915" coordorigin="158,139" coordsize="2220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58;top:139;width:2220;height:15915;visibility:visible;mso-wrap-style:square;v-text-anchor:top" coordsize="222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" path="m,l2220,r,15480l,15480,,xe" fillcolor="#95b3d7" stroked="f">
                    <v:path arrowok="t" o:connecttype="custom" o:connectlocs="0,185;2220,185;2220,16100;0,16100;0,185" o:connectangles="0,0,0,0,0"/>
                  </v:shape>
                </v:group>
                <v:group id="Group 7" o:spid="_x0000_s1029" style="position:absolute;left:735;top:2550;width:6660;height:1485" coordorigin="735,2550" coordsize="666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735;top:2550;width:6660;height:1485;visibility:visible;mso-wrap-style:square;v-text-anchor:top" coordsize="666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" path="m5918,l743,,682,2,564,22,453,58,351,111r-92,68l179,259r-68,92l58,453,22,564,2,682,,743r2,60l22,921r36,111l111,1134r68,92l259,1306r92,68l453,1427r111,36l682,1483r61,2l5918,1485r60,-2l6096,1463r111,-36l6309,1374r92,-68l6481,1226r68,-92l6602,1032r36,-111l6658,803r2,-60l6658,682,6638,564,6602,453,6549,351r-68,-92l6401,179r-92,-68l6207,58,6096,22,5978,2,5918,xe" stroked="f">
                    <v:path arrowok="t" o:connecttype="custom" o:connectlocs="5918,2550;743,2550;682,2552;564,2572;453,2608;351,2661;259,2729;179,2809;111,2901;58,3003;22,3114;2,3232;0,3293;2,3353;22,3471;58,3582;111,3684;179,3776;259,3856;351,3924;453,3977;564,4013;682,4033;743,4035;5918,4035;5978,4033;6096,4013;6207,3977;6309,3924;6401,3856;6481,3776;6549,3684;6602,3582;6638,3471;6658,3353;6660,3293;6658,3232;6638,3114;6602,3003;6549,2901;6481,2809;6401,2729;6309,2661;6207,2608;6096,2572;5978,2552;5918,2550" o:connectangles="0,0,0,0,0,0,0,0,0,0,0,0,0,0,0,0,0,0,0,0,0,0,0,0,0,0,0,0,0,0,0,0,0,0,0,0,0,0,0,0,0,0,0,0,0,0,0"/>
                  </v:shape>
                </v:group>
                <v:group id="Group 5" o:spid="_x0000_s1031" style="position:absolute;left:802;top:4049;width:10909;height:612" coordorigin="802,4049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" o:spid="_x0000_s1032" style="position:absolute;left:802;top:4049;width:10909;height:612;visibility:visible;mso-wrap-style:square;v-text-anchor:top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" path="m10603,l306,,281,1,209,16,145,46,90,90,46,145,16,209,1,281,,306r1,25l16,403r30,64l90,522r55,44l209,596r72,15l306,612r10297,l10677,603r67,-25l10802,538r48,-51l10885,425r20,-69l10909,306r-1,-25l10893,209r-30,-64l10819,90r-55,-44l10700,16,10628,1,10603,xe" fillcolor="#95b3d7" stroked="f">
                    <v:path arrowok="t" o:connecttype="custom" o:connectlocs="10603,4049;306,4049;281,4050;209,4065;145,4095;90,4139;46,4194;16,4258;1,4330;0,4355;1,4380;16,4452;46,4516;90,4571;145,4615;209,4645;281,4660;306,4661;10603,4661;10677,4652;10744,4627;10802,4587;10850,4536;10885,4474;10905,4405;10909,4355;10908,4330;10893,4258;10863,4194;10819,4139;10764,4095;10700,4065;10628,4050;10603,4049" o:connectangles="0,0,0,0,0,0,0,0,0,0,0,0,0,0,0,0,0,0,0,0,0,0,0,0,0,0,0,0,0,0,0,0,0,0"/>
                  </v:shape>
                </v:group>
                <v:group id="Group 3" o:spid="_x0000_s1033" style="position:absolute;left:802;top:4049;width:10909;height:612" coordorigin="802,4049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" o:spid="_x0000_s1034" style="position:absolute;left:802;top:4049;width:10909;height:612;visibility:visible;mso-wrap-style:square;v-text-anchor:top" coordsize="109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" path="m,306l9,232,34,165,74,107,125,59,187,24,256,4,306,,10603,r74,9l10744,34r58,40l10850,125r35,62l10905,256r4,50l10908,331r-15,72l10863,467r-44,55l10764,566r-64,30l10628,611r-25,1l306,612r-74,-9l165,578,107,538,59,487,24,425,4,356,,306xe" filled="f" strokecolor="#fdeada" strokeweight="2.25pt">
                    <v:path arrowok="t" o:connecttype="custom" o:connectlocs="0,4355;9,4281;34,4214;74,4156;125,4108;187,4073;256,4053;306,4049;10603,4049;10677,4058;10744,4083;10802,4123;10850,4174;10885,4236;10905,4305;10909,4355;10908,4380;10893,4452;10863,4516;10819,4571;10764,4615;10700,4645;10628,4660;10603,4661;306,4661;232,4652;165,4627;107,4587;59,4536;24,4474;4,4405;0,4355" o:connectangles="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7E63DB" w:rsidRPr="002B7060">
        <w:rPr>
          <w:rFonts w:ascii="Arial" w:hAnsi="Arial"/>
          <w:b/>
          <w:bCs/>
          <w:iCs/>
          <w:sz w:val="28"/>
          <w:szCs w:val="28"/>
          <w:lang w:val="ru-RU"/>
        </w:rPr>
        <w:t xml:space="preserve"> </w:t>
      </w:r>
    </w:p>
    <w:p w14:paraId="576D24C9" w14:textId="46933603" w:rsidR="00A66260" w:rsidRDefault="007E79FB" w:rsidP="00A66260">
      <w:pPr>
        <w:tabs>
          <w:tab w:val="left" w:pos="2790"/>
        </w:tabs>
        <w:rPr>
          <w:noProof/>
          <w:lang w:val="az-Latn-AZ"/>
        </w:rPr>
      </w:pPr>
      <w:r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452C8" wp14:editId="188BEA7B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965200" cy="2730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75AA" w14:textId="2A37A39B" w:rsidR="00D8693C" w:rsidRPr="008D04DE" w:rsidRDefault="006E1D50" w:rsidP="007E79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8D04DE">
                              <w:rPr>
                                <w:rFonts w:ascii="Arial" w:hAnsi="Arial" w:cs="Arial"/>
                                <w:b/>
                                <w:color w:val="0F243E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52C8" id="Text Box 31" o:spid="_x0000_s1029" type="#_x0000_t202" style="position:absolute;margin-left:0;margin-top:15.85pt;width:76pt;height:2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" filled="f" stroked="f">
                <v:textbox>
                  <w:txbxContent>
                    <w:p w14:paraId="7B6875AA" w14:textId="2A37A39B" w:rsidR="00D8693C" w:rsidRPr="008D04DE" w:rsidRDefault="006E1D50" w:rsidP="007E79F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</w:pPr>
                      <w:r w:rsidRPr="008D04DE">
                        <w:rPr>
                          <w:rFonts w:ascii="Arial" w:hAnsi="Arial" w:cs="Arial"/>
                          <w:b/>
                          <w:color w:val="0F243E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167FA" w14:textId="11B42244" w:rsidR="00A66260" w:rsidRDefault="00A66260" w:rsidP="00A66260">
      <w:pPr>
        <w:tabs>
          <w:tab w:val="left" w:pos="2790"/>
        </w:tabs>
        <w:rPr>
          <w:noProof/>
          <w:lang w:val="az-Latn-AZ"/>
        </w:rPr>
      </w:pPr>
    </w:p>
    <w:p w14:paraId="799545E1" w14:textId="69860ED8" w:rsidR="00513A33" w:rsidRPr="00A66260" w:rsidRDefault="00A66260" w:rsidP="00A66260">
      <w:pPr>
        <w:tabs>
          <w:tab w:val="left" w:pos="2790"/>
        </w:tabs>
        <w:rPr>
          <w:rFonts w:ascii="Arial" w:hAnsi="Arial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F243E"/>
          <w:sz w:val="40"/>
          <w:lang w:val="az-Latn-A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89C7F" wp14:editId="23CF87F5">
                <wp:simplePos x="0" y="0"/>
                <wp:positionH relativeFrom="page">
                  <wp:posOffset>1470660</wp:posOffset>
                </wp:positionH>
                <wp:positionV relativeFrom="paragraph">
                  <wp:posOffset>84455</wp:posOffset>
                </wp:positionV>
                <wp:extent cx="6219825" cy="7708900"/>
                <wp:effectExtent l="0" t="0" r="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77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438F" w14:textId="77777777" w:rsidR="008D04DE" w:rsidRPr="008D04DE" w:rsidRDefault="008D04DE" w:rsidP="00846F7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D5B378A" w14:textId="211129B0" w:rsidR="00846F79" w:rsidRPr="00490CA4" w:rsidRDefault="00846F79" w:rsidP="00846F79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296BB8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Four Seasons Hotel</w:t>
                            </w:r>
                            <w:r w:rsidR="00B93100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AABB30" w14:textId="7EB985A4" w:rsidR="008A07D4" w:rsidRPr="00490CA4" w:rsidRDefault="00846F79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Event language: </w:t>
                            </w:r>
                            <w:r w:rsidR="008A07D4" w:rsidRPr="00490CA4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English translation</w:t>
                            </w:r>
                          </w:p>
                          <w:p w14:paraId="23A5BBA2" w14:textId="2F809009" w:rsidR="00EE078E" w:rsidRPr="00EE078E" w:rsidRDefault="0089633A" w:rsidP="00EE078E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Moderator: </w:t>
                            </w:r>
                            <w:r w:rsidR="007E79F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BC</w:t>
                            </w:r>
                          </w:p>
                          <w:p w14:paraId="674406CD" w14:textId="4288D7A8" w:rsidR="00C77EC2" w:rsidRPr="008D04DE" w:rsidRDefault="00C77EC2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16C6174F" w14:textId="77777777" w:rsidR="00B20BB2" w:rsidRPr="00B20BB2" w:rsidRDefault="00B20BB2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7C5DB49" w14:textId="77777777" w:rsidR="00C77EC2" w:rsidRPr="00490CA4" w:rsidRDefault="00C77EC2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  <w:p w14:paraId="3C7A602D" w14:textId="6B9F8104" w:rsidR="00C77EC2" w:rsidRPr="007E79FB" w:rsidRDefault="00C77EC2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2578F0" w14:textId="6AF27E12" w:rsidR="007E79FB" w:rsidRDefault="007E79FB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2B</w:t>
                            </w:r>
                          </w:p>
                          <w:p w14:paraId="3795CC62" w14:textId="08CE902A" w:rsidR="007E79FB" w:rsidRDefault="007E79FB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7D5673" w14:textId="77777777" w:rsidR="007E79FB" w:rsidRPr="00A66260" w:rsidRDefault="007E79FB" w:rsidP="00C77EC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C88453" w14:textId="2F4E2BCA" w:rsidR="00C77EC2" w:rsidRDefault="00C77EC2" w:rsidP="00C77EC2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ning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 w:rsidR="00296BB8"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peeches:</w:t>
                            </w:r>
                          </w:p>
                          <w:p w14:paraId="514D1C96" w14:textId="0D2C030D" w:rsidR="00296BB8" w:rsidRDefault="00296BB8" w:rsidP="00296B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r. Sahil Babay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,</w:t>
                            </w:r>
                            <w:r w:rsidRPr="00296B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nister of Labour and Social Protection of the Population of Republic of Azerbaijan</w:t>
                            </w:r>
                          </w:p>
                          <w:p w14:paraId="39D87433" w14:textId="77777777" w:rsidR="00296BB8" w:rsidRPr="00296BB8" w:rsidRDefault="00296BB8" w:rsidP="00FE5C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omanian side</w:t>
                            </w:r>
                          </w:p>
                          <w:p w14:paraId="56CFFDBD" w14:textId="77777777" w:rsidR="00296BB8" w:rsidRDefault="00296BB8" w:rsidP="00FE5C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8F9504" w14:textId="4B0D42FF" w:rsidR="00296BB8" w:rsidRDefault="00296BB8" w:rsidP="00FE5C70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e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:</w:t>
                            </w:r>
                          </w:p>
                          <w:p w14:paraId="653447AA" w14:textId="6C7DC9DC" w:rsidR="00FE5C70" w:rsidRDefault="00FE5C70" w:rsidP="00FE5C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0C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r. Yusif Abdullaye</w:t>
                            </w:r>
                            <w:r w:rsid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,</w:t>
                            </w:r>
                            <w:r w:rsidRPr="00490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ecutive Director of the </w:t>
                            </w:r>
                            <w:bookmarkStart w:id="0" w:name="_Hlk159690622"/>
                            <w:r w:rsidRPr="00490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rt and Investment Promotion Agency of the Republic of Azerbaijan – AZPROMO</w:t>
                            </w:r>
                            <w:bookmarkEnd w:id="0"/>
                          </w:p>
                          <w:p w14:paraId="30B5E958" w14:textId="01576439" w:rsidR="00296BB8" w:rsidRPr="00296BB8" w:rsidRDefault="00296BB8" w:rsidP="00FE5C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omanian side</w:t>
                            </w:r>
                          </w:p>
                          <w:p w14:paraId="4A431409" w14:textId="6AD15FDA" w:rsidR="00296BB8" w:rsidRPr="00296BB8" w:rsidRDefault="00296BB8" w:rsidP="00FE5C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r. Orkhan Mammado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B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rman of the Management Board of Small and Medium Business Development Agency of the Republic of Azerbaijan</w:t>
                            </w: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ACA272" w14:textId="77777777" w:rsidR="00296BB8" w:rsidRPr="00296BB8" w:rsidRDefault="00296BB8" w:rsidP="00296B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6B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omanian side</w:t>
                            </w:r>
                          </w:p>
                          <w:p w14:paraId="7B3CF754" w14:textId="6CE943EE" w:rsidR="009E1199" w:rsidRPr="0052747A" w:rsidRDefault="009E11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B68112" w14:textId="0D650AB7" w:rsidR="009E1199" w:rsidRPr="00FF2436" w:rsidRDefault="009E11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58D06A" w14:textId="1B578A23" w:rsidR="00FF2436" w:rsidRPr="00FF2436" w:rsidRDefault="00FF24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24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9C7F" id="Text Box 23" o:spid="_x0000_s1030" type="#_x0000_t202" style="position:absolute;margin-left:115.8pt;margin-top:6.65pt;width:489.75pt;height:60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" filled="f" stroked="f">
                <v:textbox>
                  <w:txbxContent>
                    <w:p w14:paraId="5919438F" w14:textId="77777777" w:rsidR="008D04DE" w:rsidRPr="008D04DE" w:rsidRDefault="008D04DE" w:rsidP="00846F79">
                      <w:pPr>
                        <w:spacing w:line="240" w:lineRule="auto"/>
                        <w:rPr>
                          <w:rFonts w:ascii="Arial" w:hAnsi="Arial" w:cs="Arial"/>
                          <w:b/>
                          <w:iCs/>
                          <w:sz w:val="12"/>
                          <w:szCs w:val="12"/>
                        </w:rPr>
                      </w:pPr>
                    </w:p>
                    <w:p w14:paraId="7D5B378A" w14:textId="211129B0" w:rsidR="00846F79" w:rsidRPr="00490CA4" w:rsidRDefault="00846F79" w:rsidP="00846F79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Venue: </w:t>
                      </w:r>
                      <w:r w:rsidR="00296BB8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Four Seasons Hotel</w:t>
                      </w:r>
                      <w:r w:rsidR="00B93100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AABB30" w14:textId="7EB985A4" w:rsidR="008A07D4" w:rsidRPr="00490CA4" w:rsidRDefault="00846F79" w:rsidP="00C77EC2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Event language: </w:t>
                      </w:r>
                      <w:r w:rsidR="008A07D4" w:rsidRPr="00490CA4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English translation</w:t>
                      </w:r>
                    </w:p>
                    <w:p w14:paraId="23A5BBA2" w14:textId="2F809009" w:rsidR="00EE078E" w:rsidRPr="00EE078E" w:rsidRDefault="0089633A" w:rsidP="00EE078E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Moderator: </w:t>
                      </w:r>
                      <w:r w:rsidR="007E79FB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TBC</w:t>
                      </w:r>
                    </w:p>
                    <w:p w14:paraId="674406CD" w14:textId="4288D7A8" w:rsidR="00C77EC2" w:rsidRPr="008D04DE" w:rsidRDefault="00C77EC2" w:rsidP="00C77EC2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16C6174F" w14:textId="77777777" w:rsidR="00B20BB2" w:rsidRPr="00B20BB2" w:rsidRDefault="00B20BB2" w:rsidP="00C77EC2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i/>
                          <w:sz w:val="8"/>
                          <w:szCs w:val="8"/>
                        </w:rPr>
                      </w:pPr>
                    </w:p>
                    <w:p w14:paraId="37C5DB49" w14:textId="77777777" w:rsidR="00C77EC2" w:rsidRPr="00490CA4" w:rsidRDefault="00C77EC2" w:rsidP="00C77EC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gistration</w:t>
                      </w:r>
                    </w:p>
                    <w:p w14:paraId="3C7A602D" w14:textId="6B9F8104" w:rsidR="00C77EC2" w:rsidRPr="007E79FB" w:rsidRDefault="00C77EC2" w:rsidP="00C77EC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2578F0" w14:textId="6AF27E12" w:rsidR="007E79FB" w:rsidRDefault="007E79FB" w:rsidP="00C77EC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2B</w:t>
                      </w:r>
                    </w:p>
                    <w:p w14:paraId="3795CC62" w14:textId="08CE902A" w:rsidR="007E79FB" w:rsidRDefault="007E79FB" w:rsidP="00C77EC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7D5673" w14:textId="77777777" w:rsidR="007E79FB" w:rsidRPr="00A66260" w:rsidRDefault="007E79FB" w:rsidP="00C77EC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C88453" w14:textId="2F4E2BCA" w:rsidR="00C77EC2" w:rsidRDefault="00C77EC2" w:rsidP="00C77EC2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az-Latn-AZ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ning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 w:rsidR="00296BB8"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peeches:</w:t>
                      </w:r>
                    </w:p>
                    <w:p w14:paraId="514D1C96" w14:textId="0D2C030D" w:rsidR="00296BB8" w:rsidRDefault="00296BB8" w:rsidP="00296B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r. Sahil Babay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,</w:t>
                      </w:r>
                      <w:r w:rsidRPr="00296B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nister of Labour and Social Protection of the Population of Republic of Azerbaijan</w:t>
                      </w:r>
                    </w:p>
                    <w:p w14:paraId="39D87433" w14:textId="77777777" w:rsidR="00296BB8" w:rsidRPr="00296BB8" w:rsidRDefault="00296BB8" w:rsidP="00FE5C7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omanian side</w:t>
                      </w:r>
                    </w:p>
                    <w:p w14:paraId="56CFFDBD" w14:textId="77777777" w:rsidR="00296BB8" w:rsidRDefault="00296BB8" w:rsidP="00FE5C7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8F9504" w14:textId="4B0D42FF" w:rsidR="00296BB8" w:rsidRDefault="00296BB8" w:rsidP="00FE5C70">
                      <w:pP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490C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ec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:</w:t>
                      </w:r>
                    </w:p>
                    <w:p w14:paraId="653447AA" w14:textId="6C7DC9DC" w:rsidR="00FE5C70" w:rsidRDefault="00FE5C70" w:rsidP="00FE5C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0C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r. Yusif Abdullaye</w:t>
                      </w:r>
                      <w:r w:rsid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,</w:t>
                      </w:r>
                      <w:r w:rsidRPr="00490C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ecutive Director of the </w:t>
                      </w:r>
                      <w:bookmarkStart w:id="1" w:name="_Hlk159690622"/>
                      <w:r w:rsidRPr="00490CA4">
                        <w:rPr>
                          <w:rFonts w:ascii="Arial" w:hAnsi="Arial" w:cs="Arial"/>
                          <w:sz w:val="24"/>
                          <w:szCs w:val="24"/>
                        </w:rPr>
                        <w:t>Export and Investment Promotion Agency of the Republic of Azerbaijan – AZPROMO</w:t>
                      </w:r>
                      <w:bookmarkEnd w:id="1"/>
                    </w:p>
                    <w:p w14:paraId="30B5E958" w14:textId="01576439" w:rsidR="00296BB8" w:rsidRPr="00296BB8" w:rsidRDefault="00296BB8" w:rsidP="00FE5C7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omanian side</w:t>
                      </w:r>
                    </w:p>
                    <w:p w14:paraId="4A431409" w14:textId="6AD15FDA" w:rsidR="00296BB8" w:rsidRPr="00296BB8" w:rsidRDefault="00296BB8" w:rsidP="00FE5C7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r. Orkhan Mammadov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96BB8">
                        <w:rPr>
                          <w:rFonts w:ascii="Arial" w:hAnsi="Arial" w:cs="Arial"/>
                          <w:sz w:val="24"/>
                          <w:szCs w:val="24"/>
                        </w:rPr>
                        <w:t>Chairman of the Management Board of Small and Medium Business Development Agency of the Republic of Azerbaijan</w:t>
                      </w: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ACA272" w14:textId="77777777" w:rsidR="00296BB8" w:rsidRPr="00296BB8" w:rsidRDefault="00296BB8" w:rsidP="00296BB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96B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omanian side</w:t>
                      </w:r>
                    </w:p>
                    <w:p w14:paraId="7B3CF754" w14:textId="6CE943EE" w:rsidR="009E1199" w:rsidRPr="0052747A" w:rsidRDefault="009E119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B68112" w14:textId="0D650AB7" w:rsidR="009E1199" w:rsidRPr="00FF2436" w:rsidRDefault="009E119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58D06A" w14:textId="1B578A23" w:rsidR="00FF2436" w:rsidRPr="00FF2436" w:rsidRDefault="00FF243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F243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un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93C">
        <w:rPr>
          <w:rFonts w:ascii="Times New Roman" w:hAnsi="Times New Roman"/>
          <w:b/>
          <w:color w:val="0F243E"/>
          <w:sz w:val="32"/>
          <w:szCs w:val="18"/>
          <w:lang w:val="az-Latn-AZ"/>
        </w:rPr>
        <w:t xml:space="preserve">                                  </w:t>
      </w:r>
      <w:r w:rsidR="00AB118C" w:rsidRPr="00AB118C">
        <w:rPr>
          <w:rFonts w:ascii="Times New Roman" w:hAnsi="Times New Roman"/>
          <w:b/>
          <w:color w:val="0F243E"/>
          <w:sz w:val="32"/>
          <w:szCs w:val="18"/>
          <w:lang w:val="az-Latn-AZ"/>
        </w:rPr>
        <w:t xml:space="preserve"> </w:t>
      </w:r>
    </w:p>
    <w:p w14:paraId="6EA6BB87" w14:textId="1DA97333" w:rsidR="003D7FD5" w:rsidRDefault="003D7FD5" w:rsidP="003C76C0">
      <w:pPr>
        <w:tabs>
          <w:tab w:val="left" w:pos="1635"/>
        </w:tabs>
        <w:rPr>
          <w:rFonts w:ascii="Arial" w:hAnsi="Arial" w:cs="Arial"/>
          <w:b/>
          <w:color w:val="0F243E"/>
          <w:sz w:val="40"/>
          <w:lang w:val="az-Latn-AZ"/>
        </w:rPr>
      </w:pPr>
    </w:p>
    <w:p w14:paraId="0D750E60" w14:textId="77777777" w:rsidR="002876B1" w:rsidRDefault="002876B1" w:rsidP="003C76C0">
      <w:pPr>
        <w:tabs>
          <w:tab w:val="left" w:pos="1635"/>
        </w:tabs>
        <w:rPr>
          <w:rFonts w:ascii="Arial" w:hAnsi="Arial" w:cs="Arial"/>
          <w:b/>
          <w:color w:val="0F243E"/>
          <w:sz w:val="40"/>
          <w:lang w:val="az-Latn-AZ"/>
        </w:rPr>
      </w:pPr>
    </w:p>
    <w:p w14:paraId="5EB534BE" w14:textId="77777777" w:rsidR="00030BE4" w:rsidRDefault="00030BE4" w:rsidP="003C76C0">
      <w:pPr>
        <w:tabs>
          <w:tab w:val="left" w:pos="1635"/>
        </w:tabs>
        <w:rPr>
          <w:rFonts w:ascii="Arial" w:hAnsi="Arial" w:cs="Arial"/>
          <w:b/>
          <w:color w:val="0F243E"/>
          <w:sz w:val="18"/>
          <w:szCs w:val="8"/>
          <w:lang w:val="az-Latn-AZ"/>
        </w:rPr>
      </w:pPr>
    </w:p>
    <w:p w14:paraId="68B53BE1" w14:textId="77777777" w:rsidR="00F118B5" w:rsidRPr="008A16EB" w:rsidRDefault="00F118B5" w:rsidP="003C76C0">
      <w:pPr>
        <w:tabs>
          <w:tab w:val="left" w:pos="1635"/>
        </w:tabs>
        <w:rPr>
          <w:rFonts w:ascii="Arial" w:hAnsi="Arial" w:cs="Arial"/>
          <w:b/>
          <w:color w:val="0F243E"/>
          <w:sz w:val="18"/>
          <w:szCs w:val="8"/>
          <w:lang w:val="az-Latn-AZ"/>
        </w:rPr>
      </w:pPr>
    </w:p>
    <w:p w14:paraId="0BC7254C" w14:textId="77777777" w:rsidR="00F118B5" w:rsidRDefault="00F118B5" w:rsidP="00C23C66">
      <w:pPr>
        <w:tabs>
          <w:tab w:val="left" w:pos="1635"/>
        </w:tabs>
        <w:rPr>
          <w:noProof/>
          <w:color w:val="FFFFFF" w:themeColor="background1"/>
        </w:rPr>
      </w:pPr>
    </w:p>
    <w:p w14:paraId="71EE8011" w14:textId="77777777" w:rsidR="003C76C0" w:rsidRDefault="003C76C0" w:rsidP="00C23C66">
      <w:pPr>
        <w:tabs>
          <w:tab w:val="left" w:pos="1635"/>
        </w:tabs>
        <w:rPr>
          <w:lang w:val="az-Latn-AZ"/>
        </w:rPr>
      </w:pPr>
    </w:p>
    <w:sectPr w:rsidR="003C76C0" w:rsidSect="008B52C0">
      <w:pgSz w:w="12240" w:h="15840"/>
      <w:pgMar w:top="426" w:right="474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16EC" w14:textId="77777777" w:rsidR="008B52C0" w:rsidRDefault="008B52C0" w:rsidP="003D7FD5">
      <w:pPr>
        <w:spacing w:after="0" w:line="240" w:lineRule="auto"/>
      </w:pPr>
      <w:r>
        <w:separator/>
      </w:r>
    </w:p>
  </w:endnote>
  <w:endnote w:type="continuationSeparator" w:id="0">
    <w:p w14:paraId="70C91A04" w14:textId="77777777" w:rsidR="008B52C0" w:rsidRDefault="008B52C0" w:rsidP="003D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D431" w14:textId="77777777" w:rsidR="008B52C0" w:rsidRDefault="008B52C0" w:rsidP="003D7FD5">
      <w:pPr>
        <w:spacing w:after="0" w:line="240" w:lineRule="auto"/>
      </w:pPr>
      <w:r>
        <w:separator/>
      </w:r>
    </w:p>
  </w:footnote>
  <w:footnote w:type="continuationSeparator" w:id="0">
    <w:p w14:paraId="7D5D883E" w14:textId="77777777" w:rsidR="008B52C0" w:rsidRDefault="008B52C0" w:rsidP="003D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50B7"/>
    <w:multiLevelType w:val="hybridMultilevel"/>
    <w:tmpl w:val="8A12514C"/>
    <w:lvl w:ilvl="0" w:tplc="354C287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122E"/>
    <w:multiLevelType w:val="hybridMultilevel"/>
    <w:tmpl w:val="2D4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2FDF"/>
    <w:multiLevelType w:val="hybridMultilevel"/>
    <w:tmpl w:val="603087D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6CCC1A61"/>
    <w:multiLevelType w:val="hybridMultilevel"/>
    <w:tmpl w:val="AB18474E"/>
    <w:lvl w:ilvl="0" w:tplc="BED44A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53734">
    <w:abstractNumId w:val="0"/>
  </w:num>
  <w:num w:numId="2" w16cid:durableId="137304455">
    <w:abstractNumId w:val="3"/>
  </w:num>
  <w:num w:numId="3" w16cid:durableId="495925564">
    <w:abstractNumId w:val="1"/>
  </w:num>
  <w:num w:numId="4" w16cid:durableId="121038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C0"/>
    <w:rsid w:val="00002A08"/>
    <w:rsid w:val="00004EAE"/>
    <w:rsid w:val="00007DB1"/>
    <w:rsid w:val="0001506E"/>
    <w:rsid w:val="00030BE4"/>
    <w:rsid w:val="0003188F"/>
    <w:rsid w:val="00044E0E"/>
    <w:rsid w:val="00046320"/>
    <w:rsid w:val="00046444"/>
    <w:rsid w:val="0004722F"/>
    <w:rsid w:val="00047A69"/>
    <w:rsid w:val="0005240B"/>
    <w:rsid w:val="000640DE"/>
    <w:rsid w:val="00070589"/>
    <w:rsid w:val="0007154A"/>
    <w:rsid w:val="000805A4"/>
    <w:rsid w:val="0009413D"/>
    <w:rsid w:val="00097D6B"/>
    <w:rsid w:val="000B7BA3"/>
    <w:rsid w:val="000D1999"/>
    <w:rsid w:val="000E4A95"/>
    <w:rsid w:val="001125E4"/>
    <w:rsid w:val="00116509"/>
    <w:rsid w:val="00122FCB"/>
    <w:rsid w:val="00133FAA"/>
    <w:rsid w:val="00137591"/>
    <w:rsid w:val="00161CAB"/>
    <w:rsid w:val="00171C78"/>
    <w:rsid w:val="00177E34"/>
    <w:rsid w:val="00190E03"/>
    <w:rsid w:val="001A69A3"/>
    <w:rsid w:val="001D0D5D"/>
    <w:rsid w:val="001D3C14"/>
    <w:rsid w:val="00210334"/>
    <w:rsid w:val="00211DF8"/>
    <w:rsid w:val="002466CC"/>
    <w:rsid w:val="00246DA5"/>
    <w:rsid w:val="00247D87"/>
    <w:rsid w:val="00257D73"/>
    <w:rsid w:val="00262E4E"/>
    <w:rsid w:val="00272F16"/>
    <w:rsid w:val="00283AD4"/>
    <w:rsid w:val="002876B1"/>
    <w:rsid w:val="00287B24"/>
    <w:rsid w:val="002947AF"/>
    <w:rsid w:val="00296BB8"/>
    <w:rsid w:val="002A1813"/>
    <w:rsid w:val="002A5175"/>
    <w:rsid w:val="002B5435"/>
    <w:rsid w:val="002B5504"/>
    <w:rsid w:val="002B7060"/>
    <w:rsid w:val="002C3362"/>
    <w:rsid w:val="002D1E9E"/>
    <w:rsid w:val="002E384E"/>
    <w:rsid w:val="002E5C8A"/>
    <w:rsid w:val="002E60C7"/>
    <w:rsid w:val="002F0FDF"/>
    <w:rsid w:val="002F112C"/>
    <w:rsid w:val="00300B2E"/>
    <w:rsid w:val="00321585"/>
    <w:rsid w:val="00326D1D"/>
    <w:rsid w:val="00345A8B"/>
    <w:rsid w:val="00356037"/>
    <w:rsid w:val="003653F8"/>
    <w:rsid w:val="00380EDE"/>
    <w:rsid w:val="003B0D8F"/>
    <w:rsid w:val="003C0557"/>
    <w:rsid w:val="003C5F7D"/>
    <w:rsid w:val="003C76C0"/>
    <w:rsid w:val="003D7FD5"/>
    <w:rsid w:val="0040567F"/>
    <w:rsid w:val="00416F55"/>
    <w:rsid w:val="00421EA8"/>
    <w:rsid w:val="0042716D"/>
    <w:rsid w:val="00460184"/>
    <w:rsid w:val="00472B58"/>
    <w:rsid w:val="00473C85"/>
    <w:rsid w:val="004855D4"/>
    <w:rsid w:val="00490CA4"/>
    <w:rsid w:val="00491447"/>
    <w:rsid w:val="00495674"/>
    <w:rsid w:val="00495B43"/>
    <w:rsid w:val="004B06C7"/>
    <w:rsid w:val="004B32EA"/>
    <w:rsid w:val="004B461E"/>
    <w:rsid w:val="004C5CB1"/>
    <w:rsid w:val="004D685D"/>
    <w:rsid w:val="004F4C98"/>
    <w:rsid w:val="004F69F7"/>
    <w:rsid w:val="00501E95"/>
    <w:rsid w:val="0051159D"/>
    <w:rsid w:val="00512799"/>
    <w:rsid w:val="00512A88"/>
    <w:rsid w:val="00513612"/>
    <w:rsid w:val="00513A33"/>
    <w:rsid w:val="005247E6"/>
    <w:rsid w:val="0052747A"/>
    <w:rsid w:val="00530914"/>
    <w:rsid w:val="005419E6"/>
    <w:rsid w:val="00554A22"/>
    <w:rsid w:val="00555717"/>
    <w:rsid w:val="00563DEC"/>
    <w:rsid w:val="0057216A"/>
    <w:rsid w:val="00584D61"/>
    <w:rsid w:val="00586071"/>
    <w:rsid w:val="00594835"/>
    <w:rsid w:val="00597745"/>
    <w:rsid w:val="005A0817"/>
    <w:rsid w:val="005A3226"/>
    <w:rsid w:val="005A3B6D"/>
    <w:rsid w:val="005B42A9"/>
    <w:rsid w:val="005B4A3E"/>
    <w:rsid w:val="005C0D59"/>
    <w:rsid w:val="005C4B45"/>
    <w:rsid w:val="005D7207"/>
    <w:rsid w:val="005D7402"/>
    <w:rsid w:val="00606CF4"/>
    <w:rsid w:val="00627868"/>
    <w:rsid w:val="00632B57"/>
    <w:rsid w:val="0064543F"/>
    <w:rsid w:val="00656529"/>
    <w:rsid w:val="00664957"/>
    <w:rsid w:val="00672594"/>
    <w:rsid w:val="00690857"/>
    <w:rsid w:val="006921FE"/>
    <w:rsid w:val="0069255F"/>
    <w:rsid w:val="0069334E"/>
    <w:rsid w:val="006A367C"/>
    <w:rsid w:val="006B4D23"/>
    <w:rsid w:val="006C1B1E"/>
    <w:rsid w:val="006D0897"/>
    <w:rsid w:val="006D3E98"/>
    <w:rsid w:val="006E1D50"/>
    <w:rsid w:val="006F41CD"/>
    <w:rsid w:val="00706C7B"/>
    <w:rsid w:val="00716C37"/>
    <w:rsid w:val="0071757A"/>
    <w:rsid w:val="00721A3F"/>
    <w:rsid w:val="00745946"/>
    <w:rsid w:val="0075232C"/>
    <w:rsid w:val="007554F8"/>
    <w:rsid w:val="00782BE0"/>
    <w:rsid w:val="007A5EF6"/>
    <w:rsid w:val="007C07B1"/>
    <w:rsid w:val="007D3AB4"/>
    <w:rsid w:val="007D7849"/>
    <w:rsid w:val="007E55A2"/>
    <w:rsid w:val="007E63DB"/>
    <w:rsid w:val="007E79FB"/>
    <w:rsid w:val="007F61CD"/>
    <w:rsid w:val="00803F26"/>
    <w:rsid w:val="008107B2"/>
    <w:rsid w:val="0081169D"/>
    <w:rsid w:val="00823A11"/>
    <w:rsid w:val="00825AE0"/>
    <w:rsid w:val="00846F79"/>
    <w:rsid w:val="00872560"/>
    <w:rsid w:val="008777DA"/>
    <w:rsid w:val="0088325F"/>
    <w:rsid w:val="00886257"/>
    <w:rsid w:val="0089553F"/>
    <w:rsid w:val="00895DEB"/>
    <w:rsid w:val="0089633A"/>
    <w:rsid w:val="008A07D4"/>
    <w:rsid w:val="008A16EB"/>
    <w:rsid w:val="008B52C0"/>
    <w:rsid w:val="008B7C89"/>
    <w:rsid w:val="008C2A5E"/>
    <w:rsid w:val="008C556D"/>
    <w:rsid w:val="008D04DE"/>
    <w:rsid w:val="008E4D94"/>
    <w:rsid w:val="008E673B"/>
    <w:rsid w:val="008F1D30"/>
    <w:rsid w:val="008F78BA"/>
    <w:rsid w:val="00912E2B"/>
    <w:rsid w:val="00913A57"/>
    <w:rsid w:val="00922959"/>
    <w:rsid w:val="00923153"/>
    <w:rsid w:val="00957E95"/>
    <w:rsid w:val="009612D2"/>
    <w:rsid w:val="009629C5"/>
    <w:rsid w:val="00963612"/>
    <w:rsid w:val="00967940"/>
    <w:rsid w:val="00981683"/>
    <w:rsid w:val="00982A69"/>
    <w:rsid w:val="009879E4"/>
    <w:rsid w:val="00996ADF"/>
    <w:rsid w:val="009A0F36"/>
    <w:rsid w:val="009A78AF"/>
    <w:rsid w:val="009B4508"/>
    <w:rsid w:val="009E1199"/>
    <w:rsid w:val="009E46D9"/>
    <w:rsid w:val="009E7757"/>
    <w:rsid w:val="009F0B94"/>
    <w:rsid w:val="009F2B1D"/>
    <w:rsid w:val="00A12DAD"/>
    <w:rsid w:val="00A167F9"/>
    <w:rsid w:val="00A373FE"/>
    <w:rsid w:val="00A56774"/>
    <w:rsid w:val="00A60E48"/>
    <w:rsid w:val="00A636C0"/>
    <w:rsid w:val="00A66260"/>
    <w:rsid w:val="00A75828"/>
    <w:rsid w:val="00A77344"/>
    <w:rsid w:val="00A81120"/>
    <w:rsid w:val="00A83592"/>
    <w:rsid w:val="00A84285"/>
    <w:rsid w:val="00AB118C"/>
    <w:rsid w:val="00AC5D5C"/>
    <w:rsid w:val="00AD0867"/>
    <w:rsid w:val="00AD165C"/>
    <w:rsid w:val="00AD1D6C"/>
    <w:rsid w:val="00AD6976"/>
    <w:rsid w:val="00AE59CE"/>
    <w:rsid w:val="00AE63FD"/>
    <w:rsid w:val="00AF2756"/>
    <w:rsid w:val="00AF454C"/>
    <w:rsid w:val="00B119B7"/>
    <w:rsid w:val="00B16B4E"/>
    <w:rsid w:val="00B17519"/>
    <w:rsid w:val="00B208E9"/>
    <w:rsid w:val="00B20BB2"/>
    <w:rsid w:val="00B40A6C"/>
    <w:rsid w:val="00B46EB9"/>
    <w:rsid w:val="00B627DB"/>
    <w:rsid w:val="00B93100"/>
    <w:rsid w:val="00B9545F"/>
    <w:rsid w:val="00BB0EFC"/>
    <w:rsid w:val="00BB7814"/>
    <w:rsid w:val="00BC0045"/>
    <w:rsid w:val="00BC3276"/>
    <w:rsid w:val="00BD33AD"/>
    <w:rsid w:val="00BD5999"/>
    <w:rsid w:val="00BE3C64"/>
    <w:rsid w:val="00BE50F7"/>
    <w:rsid w:val="00BE7410"/>
    <w:rsid w:val="00BF1DF4"/>
    <w:rsid w:val="00BF651C"/>
    <w:rsid w:val="00BF735A"/>
    <w:rsid w:val="00C068BF"/>
    <w:rsid w:val="00C1007E"/>
    <w:rsid w:val="00C16C78"/>
    <w:rsid w:val="00C23C66"/>
    <w:rsid w:val="00C32B87"/>
    <w:rsid w:val="00C51498"/>
    <w:rsid w:val="00C6326C"/>
    <w:rsid w:val="00C70E45"/>
    <w:rsid w:val="00C76E9B"/>
    <w:rsid w:val="00C77EC2"/>
    <w:rsid w:val="00C858F6"/>
    <w:rsid w:val="00C958C3"/>
    <w:rsid w:val="00CA47BB"/>
    <w:rsid w:val="00CE2068"/>
    <w:rsid w:val="00D04A9A"/>
    <w:rsid w:val="00D16FFE"/>
    <w:rsid w:val="00D20CC8"/>
    <w:rsid w:val="00D2279F"/>
    <w:rsid w:val="00D52CAA"/>
    <w:rsid w:val="00D573FD"/>
    <w:rsid w:val="00D64628"/>
    <w:rsid w:val="00D72F68"/>
    <w:rsid w:val="00D7514D"/>
    <w:rsid w:val="00D770C6"/>
    <w:rsid w:val="00D8693C"/>
    <w:rsid w:val="00DA50ED"/>
    <w:rsid w:val="00DA5A18"/>
    <w:rsid w:val="00DA621E"/>
    <w:rsid w:val="00DA743E"/>
    <w:rsid w:val="00DD4805"/>
    <w:rsid w:val="00DD7CFD"/>
    <w:rsid w:val="00DE6602"/>
    <w:rsid w:val="00DF2595"/>
    <w:rsid w:val="00E04A62"/>
    <w:rsid w:val="00E10673"/>
    <w:rsid w:val="00E15822"/>
    <w:rsid w:val="00E166D4"/>
    <w:rsid w:val="00E22D17"/>
    <w:rsid w:val="00E24329"/>
    <w:rsid w:val="00E32D66"/>
    <w:rsid w:val="00E467B7"/>
    <w:rsid w:val="00E52B36"/>
    <w:rsid w:val="00E56478"/>
    <w:rsid w:val="00E722B3"/>
    <w:rsid w:val="00E7631D"/>
    <w:rsid w:val="00E76C8D"/>
    <w:rsid w:val="00E7706C"/>
    <w:rsid w:val="00E827FA"/>
    <w:rsid w:val="00E8424C"/>
    <w:rsid w:val="00E872C3"/>
    <w:rsid w:val="00E87A88"/>
    <w:rsid w:val="00EA75DA"/>
    <w:rsid w:val="00EC160A"/>
    <w:rsid w:val="00EC177E"/>
    <w:rsid w:val="00EC72CD"/>
    <w:rsid w:val="00ED17DE"/>
    <w:rsid w:val="00EE078E"/>
    <w:rsid w:val="00EF0779"/>
    <w:rsid w:val="00EF2C8F"/>
    <w:rsid w:val="00EF417D"/>
    <w:rsid w:val="00F04116"/>
    <w:rsid w:val="00F118B5"/>
    <w:rsid w:val="00F1786C"/>
    <w:rsid w:val="00F2503F"/>
    <w:rsid w:val="00F44832"/>
    <w:rsid w:val="00F44A1D"/>
    <w:rsid w:val="00F5342B"/>
    <w:rsid w:val="00F5625D"/>
    <w:rsid w:val="00F63550"/>
    <w:rsid w:val="00F66A55"/>
    <w:rsid w:val="00F75E54"/>
    <w:rsid w:val="00F814D4"/>
    <w:rsid w:val="00F846CE"/>
    <w:rsid w:val="00FA2755"/>
    <w:rsid w:val="00FC4D38"/>
    <w:rsid w:val="00FD26A0"/>
    <w:rsid w:val="00FD53A4"/>
    <w:rsid w:val="00FD7215"/>
    <w:rsid w:val="00FD7889"/>
    <w:rsid w:val="00FD7F03"/>
    <w:rsid w:val="00FE081C"/>
    <w:rsid w:val="00FE5C70"/>
    <w:rsid w:val="00FF01DB"/>
    <w:rsid w:val="00FF2436"/>
    <w:rsid w:val="00FF4A36"/>
    <w:rsid w:val="00FF51F7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B09D3"/>
  <w15:docId w15:val="{7CFF007A-E690-41C6-8174-9CCB3EAB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B8"/>
  </w:style>
  <w:style w:type="paragraph" w:styleId="Heading3">
    <w:name w:val="heading 3"/>
    <w:basedOn w:val="Normal"/>
    <w:link w:val="Heading3Char"/>
    <w:uiPriority w:val="9"/>
    <w:qFormat/>
    <w:rsid w:val="009B4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342B"/>
    <w:pPr>
      <w:widowControl w:val="0"/>
      <w:spacing w:after="0" w:line="240" w:lineRule="auto"/>
      <w:ind w:left="136"/>
    </w:pPr>
    <w:rPr>
      <w:rFonts w:ascii="Times New Roman" w:eastAsia="Times New Roman" w:hAnsi="Times New Roman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342B"/>
    <w:rPr>
      <w:rFonts w:ascii="Times New Roman" w:eastAsia="Times New Roman" w:hAnsi="Times New Roman"/>
      <w:i/>
      <w:sz w:val="28"/>
      <w:szCs w:val="28"/>
    </w:rPr>
  </w:style>
  <w:style w:type="paragraph" w:customStyle="1" w:styleId="Body">
    <w:name w:val="Body"/>
    <w:rsid w:val="007E63D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C16C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6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6320"/>
    <w:pPr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3D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D5"/>
  </w:style>
  <w:style w:type="paragraph" w:styleId="Footer">
    <w:name w:val="footer"/>
    <w:basedOn w:val="Normal"/>
    <w:link w:val="FooterChar"/>
    <w:uiPriority w:val="99"/>
    <w:unhideWhenUsed/>
    <w:rsid w:val="003D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5"/>
  </w:style>
  <w:style w:type="character" w:customStyle="1" w:styleId="Heading3Char">
    <w:name w:val="Heading 3 Char"/>
    <w:basedOn w:val="DefaultParagraphFont"/>
    <w:link w:val="Heading3"/>
    <w:uiPriority w:val="9"/>
    <w:rsid w:val="009B45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45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C9A8-ED20-4950-B7AA-26E9C84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bilova</dc:creator>
  <cp:keywords/>
  <dc:description/>
  <cp:lastModifiedBy>Consilier</cp:lastModifiedBy>
  <cp:revision>2</cp:revision>
  <cp:lastPrinted>2024-02-26T14:59:00Z</cp:lastPrinted>
  <dcterms:created xsi:type="dcterms:W3CDTF">2024-03-18T06:48:00Z</dcterms:created>
  <dcterms:modified xsi:type="dcterms:W3CDTF">2024-03-18T06:48:00Z</dcterms:modified>
</cp:coreProperties>
</file>